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6F1" w:rsidRPr="00EF1C24" w:rsidRDefault="007476F1" w:rsidP="007476F1">
      <w:pPr>
        <w:pStyle w:val="Heading5"/>
        <w:jc w:val="center"/>
        <w:rPr>
          <w:rFonts w:ascii="Times New Roman" w:hAnsi="Times New Roman"/>
          <w:sz w:val="24"/>
          <w:szCs w:val="24"/>
        </w:rPr>
      </w:pPr>
      <w:bookmarkStart w:id="0" w:name="draft"/>
      <w:bookmarkEnd w:id="0"/>
      <w:r w:rsidRPr="00EF1C24">
        <w:rPr>
          <w:rFonts w:ascii="Times New Roman" w:hAnsi="Times New Roman"/>
          <w:sz w:val="24"/>
          <w:szCs w:val="24"/>
        </w:rPr>
        <w:t>PUBLIC MEETING MINUTES</w:t>
      </w:r>
      <w:r w:rsidRPr="00EF1C24">
        <w:rPr>
          <w:rFonts w:ascii="Times New Roman" w:hAnsi="Times New Roman"/>
          <w:sz w:val="24"/>
          <w:szCs w:val="24"/>
        </w:rPr>
        <w:fldChar w:fldCharType="begin"/>
      </w:r>
      <w:r w:rsidRPr="00EF1C24">
        <w:rPr>
          <w:rFonts w:ascii="Times New Roman" w:hAnsi="Times New Roman"/>
          <w:sz w:val="24"/>
          <w:szCs w:val="24"/>
        </w:rPr>
        <w:instrText xml:space="preserve">PRIVATE </w:instrText>
      </w:r>
      <w:r w:rsidRPr="00EF1C24">
        <w:rPr>
          <w:rFonts w:ascii="Times New Roman" w:hAnsi="Times New Roman"/>
          <w:sz w:val="24"/>
          <w:szCs w:val="24"/>
        </w:rPr>
        <w:fldChar w:fldCharType="end"/>
      </w:r>
    </w:p>
    <w:p w:rsidR="007476F1" w:rsidRPr="00EF1C24" w:rsidRDefault="007476F1" w:rsidP="007476F1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</w:p>
    <w:p w:rsidR="007476F1" w:rsidRPr="00EF1C24" w:rsidRDefault="007476F1" w:rsidP="007476F1">
      <w:pPr>
        <w:tabs>
          <w:tab w:val="center" w:pos="4680"/>
          <w:tab w:val="left" w:pos="7740"/>
        </w:tabs>
        <w:suppressAutoHyphens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  <w:r w:rsidR="000E206F">
        <w:rPr>
          <w:rFonts w:ascii="Times New Roman" w:hAnsi="Times New Roman"/>
          <w:spacing w:val="-3"/>
          <w:szCs w:val="24"/>
        </w:rPr>
        <w:t>November 9</w:t>
      </w:r>
      <w:r w:rsidR="00D301E1" w:rsidRPr="00EF1C24">
        <w:rPr>
          <w:rFonts w:ascii="Times New Roman" w:hAnsi="Times New Roman"/>
          <w:spacing w:val="-3"/>
          <w:szCs w:val="24"/>
        </w:rPr>
        <w:t>,</w:t>
      </w:r>
      <w:r w:rsidR="009E1445" w:rsidRPr="00EF1C24">
        <w:rPr>
          <w:rFonts w:ascii="Times New Roman" w:hAnsi="Times New Roman"/>
          <w:spacing w:val="-3"/>
          <w:szCs w:val="24"/>
        </w:rPr>
        <w:t xml:space="preserve"> 201</w:t>
      </w:r>
      <w:r w:rsidR="006E51AB" w:rsidRPr="00EF1C24">
        <w:rPr>
          <w:rFonts w:ascii="Times New Roman" w:hAnsi="Times New Roman"/>
          <w:spacing w:val="-3"/>
          <w:szCs w:val="24"/>
        </w:rPr>
        <w:t>7</w:t>
      </w:r>
    </w:p>
    <w:p w:rsidR="00DB0797" w:rsidRPr="00EF1C24" w:rsidRDefault="00DB0797" w:rsidP="007476F1">
      <w:pPr>
        <w:tabs>
          <w:tab w:val="center" w:pos="4680"/>
          <w:tab w:val="left" w:pos="7740"/>
        </w:tabs>
        <w:suppressAutoHyphens/>
        <w:rPr>
          <w:rFonts w:ascii="Times New Roman" w:hAnsi="Times New Roman"/>
          <w:spacing w:val="-3"/>
          <w:szCs w:val="24"/>
        </w:rPr>
      </w:pPr>
    </w:p>
    <w:p w:rsidR="007476F1" w:rsidRPr="00EF1C24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476F1" w:rsidRPr="00EF1C24" w:rsidRDefault="000E206F" w:rsidP="003311A4">
      <w:pPr>
        <w:tabs>
          <w:tab w:val="left" w:pos="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Vice </w:t>
      </w:r>
      <w:r w:rsidR="007476F1" w:rsidRPr="00EF1C24">
        <w:rPr>
          <w:rFonts w:ascii="Times New Roman" w:hAnsi="Times New Roman"/>
          <w:spacing w:val="-3"/>
          <w:szCs w:val="24"/>
        </w:rPr>
        <w:t>Chair</w:t>
      </w:r>
      <w:r w:rsidR="00317A82" w:rsidRPr="00EF1C24">
        <w:rPr>
          <w:rFonts w:ascii="Times New Roman" w:hAnsi="Times New Roman"/>
          <w:spacing w:val="-3"/>
          <w:szCs w:val="24"/>
        </w:rPr>
        <w:t>man</w:t>
      </w:r>
      <w:r w:rsidR="007476F1" w:rsidRPr="00EF1C24">
        <w:rPr>
          <w:rFonts w:ascii="Times New Roman" w:hAnsi="Times New Roman"/>
          <w:spacing w:val="-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rkel</w:t>
      </w:r>
      <w:r w:rsidR="007476F1" w:rsidRPr="00EF1C24">
        <w:rPr>
          <w:rFonts w:ascii="Times New Roman" w:hAnsi="Times New Roman"/>
          <w:spacing w:val="-3"/>
          <w:szCs w:val="24"/>
        </w:rPr>
        <w:t xml:space="preserve"> called the </w:t>
      </w:r>
      <w:r w:rsidR="00042E68" w:rsidRPr="00EF1C24">
        <w:rPr>
          <w:rFonts w:ascii="Times New Roman" w:hAnsi="Times New Roman"/>
          <w:spacing w:val="-3"/>
          <w:szCs w:val="24"/>
        </w:rPr>
        <w:t xml:space="preserve">Public </w:t>
      </w:r>
      <w:r w:rsidR="007476F1" w:rsidRPr="00EF1C24">
        <w:rPr>
          <w:rFonts w:ascii="Times New Roman" w:hAnsi="Times New Roman"/>
          <w:spacing w:val="-3"/>
          <w:szCs w:val="24"/>
        </w:rPr>
        <w:t xml:space="preserve">meeting to order at </w:t>
      </w:r>
      <w:r>
        <w:rPr>
          <w:rFonts w:ascii="Times New Roman" w:hAnsi="Times New Roman"/>
          <w:spacing w:val="-3"/>
          <w:szCs w:val="24"/>
        </w:rPr>
        <w:t>6</w:t>
      </w:r>
      <w:r w:rsidR="0092187E" w:rsidRPr="00EF1C24">
        <w:rPr>
          <w:rFonts w:ascii="Times New Roman" w:hAnsi="Times New Roman"/>
          <w:spacing w:val="-3"/>
          <w:szCs w:val="24"/>
        </w:rPr>
        <w:t>:</w:t>
      </w:r>
      <w:r>
        <w:rPr>
          <w:rFonts w:ascii="Times New Roman" w:hAnsi="Times New Roman"/>
          <w:spacing w:val="-3"/>
          <w:szCs w:val="24"/>
        </w:rPr>
        <w:t>58</w:t>
      </w:r>
      <w:r w:rsidR="007476F1" w:rsidRPr="00EF1C24">
        <w:rPr>
          <w:rFonts w:ascii="Times New Roman" w:hAnsi="Times New Roman"/>
          <w:spacing w:val="-3"/>
          <w:szCs w:val="24"/>
        </w:rPr>
        <w:t xml:space="preserve"> p.m.</w:t>
      </w:r>
    </w:p>
    <w:p w:rsidR="007476F1" w:rsidRPr="00EF1C24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443593" w:rsidRPr="00EF1C24" w:rsidRDefault="00443593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476F1" w:rsidRPr="00EF1C24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b/>
          <w:spacing w:val="-3"/>
          <w:szCs w:val="24"/>
          <w:u w:val="single"/>
        </w:rPr>
        <w:t>ATTENDANCE</w:t>
      </w:r>
    </w:p>
    <w:p w:rsidR="007476F1" w:rsidRPr="00EF1C24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</w:p>
    <w:p w:rsidR="00184E89" w:rsidRPr="00EF1C24" w:rsidRDefault="00DB0797" w:rsidP="00184E89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  <w:t xml:space="preserve">Supervisors </w:t>
      </w:r>
      <w:r w:rsidR="007476F1" w:rsidRPr="00EF1C24">
        <w:rPr>
          <w:rFonts w:ascii="Times New Roman" w:hAnsi="Times New Roman"/>
          <w:spacing w:val="-3"/>
          <w:szCs w:val="24"/>
        </w:rPr>
        <w:t>Present:</w:t>
      </w:r>
      <w:r w:rsidR="007476F1" w:rsidRPr="00EF1C24">
        <w:rPr>
          <w:rFonts w:ascii="Times New Roman" w:hAnsi="Times New Roman"/>
          <w:spacing w:val="-3"/>
          <w:szCs w:val="24"/>
        </w:rPr>
        <w:tab/>
      </w:r>
      <w:r w:rsidR="007476F1" w:rsidRPr="00EF1C24">
        <w:rPr>
          <w:rFonts w:ascii="Times New Roman" w:hAnsi="Times New Roman"/>
          <w:spacing w:val="-3"/>
          <w:szCs w:val="24"/>
        </w:rPr>
        <w:tab/>
      </w:r>
      <w:r w:rsidR="00430F92" w:rsidRPr="00EF1C24">
        <w:rPr>
          <w:rFonts w:ascii="Times New Roman" w:hAnsi="Times New Roman"/>
          <w:spacing w:val="-3"/>
          <w:szCs w:val="24"/>
        </w:rPr>
        <w:t>Da</w:t>
      </w:r>
      <w:r w:rsidR="006F553F" w:rsidRPr="00EF1C24">
        <w:rPr>
          <w:rFonts w:ascii="Times New Roman" w:hAnsi="Times New Roman"/>
          <w:spacing w:val="-3"/>
          <w:szCs w:val="24"/>
        </w:rPr>
        <w:t>ve Markel, Vice-Chairman</w:t>
      </w:r>
    </w:p>
    <w:p w:rsidR="00001032" w:rsidRDefault="00184E89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="00001032" w:rsidRPr="00EF1C24">
        <w:rPr>
          <w:rFonts w:ascii="Times New Roman" w:hAnsi="Times New Roman"/>
          <w:spacing w:val="-3"/>
          <w:szCs w:val="24"/>
        </w:rPr>
        <w:t>Rosa Hickey, Supervisor</w:t>
      </w:r>
    </w:p>
    <w:p w:rsidR="000E206F" w:rsidRDefault="000E206F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0E206F" w:rsidRPr="00EF1C24" w:rsidRDefault="000E206F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ab/>
        <w:t>Supervisor Absent:</w:t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>Steve J. Harlacher, Chairman</w:t>
      </w:r>
    </w:p>
    <w:p w:rsidR="006E1FC8" w:rsidRPr="00EF1C24" w:rsidRDefault="003C2EA3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="00C82F8B" w:rsidRPr="00EF1C24">
        <w:rPr>
          <w:rFonts w:ascii="Times New Roman" w:hAnsi="Times New Roman"/>
          <w:spacing w:val="-3"/>
          <w:szCs w:val="24"/>
        </w:rPr>
        <w:tab/>
      </w:r>
    </w:p>
    <w:p w:rsidR="006E1FC8" w:rsidRPr="00EF1C24" w:rsidRDefault="006E1FC8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CA35A7" w:rsidRPr="00EF1C24" w:rsidRDefault="007C6FCB" w:rsidP="008A7A9E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  <w:r w:rsidR="007476F1" w:rsidRPr="00EF1C24">
        <w:rPr>
          <w:rFonts w:ascii="Times New Roman" w:hAnsi="Times New Roman"/>
          <w:spacing w:val="-3"/>
          <w:szCs w:val="24"/>
        </w:rPr>
        <w:t>Staff Present:</w:t>
      </w:r>
      <w:r w:rsidR="007476F1" w:rsidRPr="00EF1C24">
        <w:rPr>
          <w:rFonts w:ascii="Times New Roman" w:hAnsi="Times New Roman"/>
          <w:spacing w:val="-3"/>
          <w:szCs w:val="24"/>
        </w:rPr>
        <w:tab/>
      </w:r>
      <w:r w:rsidR="007476F1" w:rsidRPr="00EF1C24">
        <w:rPr>
          <w:rFonts w:ascii="Times New Roman" w:hAnsi="Times New Roman"/>
          <w:spacing w:val="-3"/>
          <w:szCs w:val="24"/>
        </w:rPr>
        <w:tab/>
      </w:r>
      <w:r w:rsidR="007476F1" w:rsidRPr="00EF1C24">
        <w:rPr>
          <w:rFonts w:ascii="Times New Roman" w:hAnsi="Times New Roman"/>
          <w:spacing w:val="-3"/>
          <w:szCs w:val="24"/>
        </w:rPr>
        <w:tab/>
      </w:r>
      <w:r w:rsidR="00CA35A7" w:rsidRPr="00EF1C24">
        <w:rPr>
          <w:rFonts w:ascii="Times New Roman" w:hAnsi="Times New Roman"/>
          <w:spacing w:val="-3"/>
          <w:szCs w:val="24"/>
        </w:rPr>
        <w:t>Kelly Kelch, Township Manager</w:t>
      </w:r>
    </w:p>
    <w:p w:rsidR="008A64E3" w:rsidRPr="00EF1C24" w:rsidRDefault="00CA35A7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="00E05895" w:rsidRPr="00EF1C24">
        <w:rPr>
          <w:rFonts w:ascii="Times New Roman" w:hAnsi="Times New Roman"/>
          <w:spacing w:val="-3"/>
          <w:szCs w:val="24"/>
        </w:rPr>
        <w:t>Lori Trimmer, Assistant Twp. Manager/Recreation Director</w:t>
      </w:r>
    </w:p>
    <w:p w:rsidR="00D301E1" w:rsidRPr="00EF1C24" w:rsidRDefault="00AE0358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="00D301E1" w:rsidRPr="00EF1C24">
        <w:rPr>
          <w:rFonts w:ascii="Times New Roman" w:hAnsi="Times New Roman"/>
          <w:spacing w:val="-3"/>
          <w:szCs w:val="24"/>
        </w:rPr>
        <w:t>Keith Whittaker, Finance Director</w:t>
      </w:r>
    </w:p>
    <w:p w:rsidR="007476F1" w:rsidRDefault="00CA35A7" w:rsidP="00CA35A7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="007476F1" w:rsidRPr="00EF1C24">
        <w:rPr>
          <w:rFonts w:ascii="Times New Roman" w:hAnsi="Times New Roman"/>
          <w:spacing w:val="-3"/>
          <w:szCs w:val="24"/>
        </w:rPr>
        <w:t>Stephen Callahan, Public Works Director</w:t>
      </w:r>
    </w:p>
    <w:p w:rsidR="00FF148E" w:rsidRPr="00EF1C24" w:rsidRDefault="00FF148E" w:rsidP="00CA35A7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  <w:t>Rachelle Sampere</w:t>
      </w:r>
      <w:r w:rsidRPr="00EF1C24">
        <w:rPr>
          <w:rFonts w:ascii="Times New Roman" w:hAnsi="Times New Roman"/>
          <w:spacing w:val="-3"/>
          <w:szCs w:val="24"/>
        </w:rPr>
        <w:t>, Zoning Officer</w:t>
      </w:r>
    </w:p>
    <w:p w:rsidR="00283C19" w:rsidRPr="00EF1C24" w:rsidRDefault="007476F1" w:rsidP="007476F1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="00283C19" w:rsidRPr="00EF1C24">
        <w:rPr>
          <w:rFonts w:ascii="Times New Roman" w:hAnsi="Times New Roman"/>
          <w:spacing w:val="-3"/>
          <w:szCs w:val="24"/>
        </w:rPr>
        <w:t>Art Smith, Chief of Police</w:t>
      </w:r>
    </w:p>
    <w:p w:rsidR="00C82F8B" w:rsidRPr="00EF1C24" w:rsidRDefault="007476F1" w:rsidP="007476F1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="004531C3" w:rsidRPr="00EF1C24">
        <w:rPr>
          <w:rFonts w:ascii="Times New Roman" w:hAnsi="Times New Roman"/>
          <w:spacing w:val="-3"/>
          <w:szCs w:val="24"/>
        </w:rPr>
        <w:t>Clif Laughman, Fire Chief</w:t>
      </w:r>
    </w:p>
    <w:p w:rsidR="000C635F" w:rsidRPr="00EF1C24" w:rsidRDefault="00CA35A7" w:rsidP="000C635F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  <w:t>Craig Wilson, Township Engineer</w:t>
      </w:r>
    </w:p>
    <w:p w:rsidR="00FF148E" w:rsidRDefault="000C635F" w:rsidP="00FF148E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="00323328" w:rsidRPr="00EF1C24">
        <w:rPr>
          <w:rFonts w:ascii="Times New Roman" w:hAnsi="Times New Roman"/>
          <w:spacing w:val="-3"/>
          <w:szCs w:val="24"/>
        </w:rPr>
        <w:t>John Herrold, Township Solicitor</w:t>
      </w:r>
    </w:p>
    <w:p w:rsidR="00E43BD3" w:rsidRPr="00EF1C24" w:rsidRDefault="00FF148E" w:rsidP="00FF148E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 w:rsidR="00E43BD3" w:rsidRPr="00EF1C24">
        <w:rPr>
          <w:rFonts w:ascii="Times New Roman" w:hAnsi="Times New Roman"/>
          <w:spacing w:val="-3"/>
          <w:szCs w:val="24"/>
        </w:rPr>
        <w:t>Tricia Smeltzer, Stenographer</w:t>
      </w:r>
    </w:p>
    <w:p w:rsidR="004429B3" w:rsidRPr="00EF1C24" w:rsidRDefault="00184E89" w:rsidP="004429B3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</w:p>
    <w:p w:rsidR="007476F1" w:rsidRPr="00EF1C24" w:rsidRDefault="00DB0797" w:rsidP="007476F1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</w:p>
    <w:p w:rsidR="007476F1" w:rsidRPr="00EF1C24" w:rsidRDefault="007476F1" w:rsidP="007476F1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b/>
          <w:spacing w:val="-3"/>
          <w:szCs w:val="24"/>
          <w:u w:val="single"/>
        </w:rPr>
        <w:t>PLEDGE OF ALLEGIANCE</w:t>
      </w:r>
    </w:p>
    <w:p w:rsidR="007476F1" w:rsidRPr="00EF1C24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</w:p>
    <w:p w:rsidR="007476F1" w:rsidRPr="00EF1C24" w:rsidRDefault="007476F1" w:rsidP="007476F1">
      <w:pPr>
        <w:pStyle w:val="BodyText2"/>
        <w:rPr>
          <w:rFonts w:ascii="Times New Roman" w:hAnsi="Times New Roman"/>
          <w:sz w:val="24"/>
          <w:szCs w:val="24"/>
        </w:rPr>
      </w:pPr>
      <w:r w:rsidRPr="00EF1C24">
        <w:rPr>
          <w:rFonts w:ascii="Times New Roman" w:hAnsi="Times New Roman"/>
          <w:sz w:val="24"/>
          <w:szCs w:val="24"/>
        </w:rPr>
        <w:tab/>
        <w:t>The Pledge of Allegiance was recited.</w:t>
      </w:r>
    </w:p>
    <w:p w:rsidR="007476F1" w:rsidRPr="00EF1C24" w:rsidRDefault="007476F1" w:rsidP="007476F1">
      <w:pPr>
        <w:pStyle w:val="BodyText2"/>
        <w:rPr>
          <w:rFonts w:ascii="Times New Roman" w:hAnsi="Times New Roman"/>
          <w:sz w:val="24"/>
          <w:szCs w:val="24"/>
        </w:rPr>
      </w:pPr>
    </w:p>
    <w:p w:rsidR="007476F1" w:rsidRPr="00EF1C24" w:rsidRDefault="007476F1" w:rsidP="007476F1">
      <w:pPr>
        <w:pStyle w:val="BodyText2"/>
        <w:rPr>
          <w:rFonts w:ascii="Times New Roman" w:hAnsi="Times New Roman"/>
          <w:b/>
          <w:sz w:val="24"/>
          <w:szCs w:val="24"/>
          <w:u w:val="single"/>
        </w:rPr>
      </w:pPr>
      <w:r w:rsidRPr="00EF1C24">
        <w:rPr>
          <w:rFonts w:ascii="Times New Roman" w:hAnsi="Times New Roman"/>
          <w:b/>
          <w:sz w:val="24"/>
          <w:szCs w:val="24"/>
          <w:u w:val="single"/>
        </w:rPr>
        <w:t>EXECUTIVE SESSION</w:t>
      </w:r>
    </w:p>
    <w:p w:rsidR="007476F1" w:rsidRPr="00EF1C24" w:rsidRDefault="007476F1" w:rsidP="007476F1">
      <w:pPr>
        <w:pStyle w:val="BodyText2"/>
        <w:rPr>
          <w:rFonts w:ascii="Times New Roman" w:hAnsi="Times New Roman"/>
          <w:b/>
          <w:sz w:val="24"/>
          <w:szCs w:val="24"/>
          <w:u w:val="single"/>
        </w:rPr>
      </w:pPr>
    </w:p>
    <w:p w:rsidR="007476F1" w:rsidRPr="00EF1C24" w:rsidRDefault="007476F1" w:rsidP="007476F1">
      <w:pPr>
        <w:pStyle w:val="BodyText2"/>
        <w:rPr>
          <w:rFonts w:ascii="Times New Roman" w:hAnsi="Times New Roman"/>
          <w:sz w:val="24"/>
          <w:szCs w:val="24"/>
        </w:rPr>
      </w:pPr>
      <w:r w:rsidRPr="00EF1C24">
        <w:rPr>
          <w:rFonts w:ascii="Times New Roman" w:hAnsi="Times New Roman"/>
          <w:sz w:val="24"/>
          <w:szCs w:val="24"/>
        </w:rPr>
        <w:tab/>
      </w:r>
      <w:r w:rsidR="006F178C" w:rsidRPr="006F178C">
        <w:rPr>
          <w:rFonts w:ascii="Times New Roman" w:hAnsi="Times New Roman"/>
          <w:sz w:val="24"/>
          <w:szCs w:val="24"/>
        </w:rPr>
        <w:t>Vice Chairman Markel</w:t>
      </w:r>
      <w:r w:rsidR="006F178C" w:rsidRPr="00EF1C24">
        <w:rPr>
          <w:rFonts w:ascii="Times New Roman" w:hAnsi="Times New Roman"/>
          <w:szCs w:val="24"/>
        </w:rPr>
        <w:t xml:space="preserve"> </w:t>
      </w:r>
      <w:r w:rsidRPr="00EF1C24">
        <w:rPr>
          <w:rFonts w:ascii="Times New Roman" w:hAnsi="Times New Roman"/>
          <w:sz w:val="24"/>
          <w:szCs w:val="24"/>
        </w:rPr>
        <w:t xml:space="preserve">announced </w:t>
      </w:r>
      <w:r w:rsidR="002A57BA" w:rsidRPr="00EF1C24">
        <w:rPr>
          <w:rFonts w:ascii="Times New Roman" w:hAnsi="Times New Roman"/>
          <w:sz w:val="24"/>
          <w:szCs w:val="24"/>
        </w:rPr>
        <w:t>a</w:t>
      </w:r>
      <w:r w:rsidRPr="00EF1C24">
        <w:rPr>
          <w:rFonts w:ascii="Times New Roman" w:hAnsi="Times New Roman"/>
          <w:sz w:val="24"/>
          <w:szCs w:val="24"/>
        </w:rPr>
        <w:t xml:space="preserve">n Executive Session was held prior to </w:t>
      </w:r>
      <w:r w:rsidR="00EC3C40" w:rsidRPr="00EF1C24">
        <w:rPr>
          <w:rFonts w:ascii="Times New Roman" w:hAnsi="Times New Roman"/>
          <w:sz w:val="24"/>
          <w:szCs w:val="24"/>
        </w:rPr>
        <w:t>tonight’s</w:t>
      </w:r>
      <w:r w:rsidRPr="00EF1C24">
        <w:rPr>
          <w:rFonts w:ascii="Times New Roman" w:hAnsi="Times New Roman"/>
          <w:sz w:val="24"/>
          <w:szCs w:val="24"/>
        </w:rPr>
        <w:t xml:space="preserve"> meeting to discuss personnel matter</w:t>
      </w:r>
      <w:r w:rsidR="006F553F" w:rsidRPr="00EF1C24">
        <w:rPr>
          <w:rFonts w:ascii="Times New Roman" w:hAnsi="Times New Roman"/>
          <w:sz w:val="24"/>
          <w:szCs w:val="24"/>
        </w:rPr>
        <w:t>s</w:t>
      </w:r>
      <w:r w:rsidRPr="00EF1C24">
        <w:rPr>
          <w:rFonts w:ascii="Times New Roman" w:hAnsi="Times New Roman"/>
          <w:sz w:val="24"/>
          <w:szCs w:val="24"/>
        </w:rPr>
        <w:t>.  No action was taken.</w:t>
      </w:r>
    </w:p>
    <w:p w:rsidR="00207C1E" w:rsidRPr="00EF1C24" w:rsidRDefault="00207C1E" w:rsidP="007476F1">
      <w:pPr>
        <w:pStyle w:val="BodyText2"/>
        <w:rPr>
          <w:rFonts w:ascii="Times New Roman" w:hAnsi="Times New Roman"/>
          <w:sz w:val="24"/>
          <w:szCs w:val="24"/>
        </w:rPr>
      </w:pPr>
    </w:p>
    <w:p w:rsidR="007476F1" w:rsidRPr="00EF1C24" w:rsidRDefault="007476F1" w:rsidP="007476F1">
      <w:pPr>
        <w:pStyle w:val="BodyText2"/>
        <w:rPr>
          <w:rFonts w:ascii="Times New Roman" w:hAnsi="Times New Roman"/>
          <w:sz w:val="24"/>
          <w:szCs w:val="24"/>
        </w:rPr>
      </w:pPr>
    </w:p>
    <w:p w:rsidR="007476F1" w:rsidRPr="00EF1C24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b/>
          <w:spacing w:val="-3"/>
          <w:szCs w:val="24"/>
          <w:u w:val="single"/>
        </w:rPr>
        <w:t>PUBLIC COMMENTS</w:t>
      </w:r>
      <w:r w:rsidRPr="00EF1C24">
        <w:rPr>
          <w:rFonts w:ascii="Times New Roman" w:hAnsi="Times New Roman"/>
          <w:spacing w:val="-3"/>
          <w:szCs w:val="24"/>
        </w:rPr>
        <w:t xml:space="preserve">   </w:t>
      </w:r>
    </w:p>
    <w:p w:rsidR="00BA6581" w:rsidRPr="00EF1C24" w:rsidRDefault="00BA658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35122" w:rsidRPr="00EF1C24" w:rsidRDefault="00AA75FF" w:rsidP="00A35122">
      <w:pPr>
        <w:ind w:left="720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>None</w:t>
      </w:r>
    </w:p>
    <w:p w:rsidR="001C40C4" w:rsidRPr="00EF1C24" w:rsidRDefault="001C40C4" w:rsidP="00B7147D">
      <w:pPr>
        <w:rPr>
          <w:rFonts w:ascii="Times New Roman" w:hAnsi="Times New Roman"/>
          <w:spacing w:val="-3"/>
          <w:szCs w:val="24"/>
        </w:rPr>
      </w:pPr>
    </w:p>
    <w:p w:rsidR="007476F1" w:rsidRPr="00EF1C24" w:rsidRDefault="007476F1" w:rsidP="007476F1">
      <w:pPr>
        <w:pStyle w:val="Heading4"/>
        <w:rPr>
          <w:rFonts w:ascii="Times New Roman" w:hAnsi="Times New Roman"/>
          <w:sz w:val="24"/>
          <w:szCs w:val="24"/>
        </w:rPr>
      </w:pPr>
      <w:r w:rsidRPr="00EF1C24">
        <w:rPr>
          <w:rFonts w:ascii="Times New Roman" w:hAnsi="Times New Roman"/>
          <w:sz w:val="24"/>
          <w:szCs w:val="24"/>
        </w:rPr>
        <w:t>APPROVAL OF MINUTES</w:t>
      </w:r>
    </w:p>
    <w:p w:rsidR="00943FF7" w:rsidRPr="00EF1C24" w:rsidRDefault="00943FF7" w:rsidP="00943FF7">
      <w:pPr>
        <w:rPr>
          <w:szCs w:val="24"/>
        </w:rPr>
      </w:pPr>
    </w:p>
    <w:p w:rsidR="009E1445" w:rsidRPr="00EF1C24" w:rsidRDefault="009E1445" w:rsidP="0085490B">
      <w:pPr>
        <w:pStyle w:val="ListParagraph"/>
        <w:numPr>
          <w:ilvl w:val="0"/>
          <w:numId w:val="32"/>
        </w:numPr>
        <w:rPr>
          <w:rFonts w:ascii="Times New Roman" w:hAnsi="Times New Roman"/>
          <w:szCs w:val="24"/>
        </w:rPr>
      </w:pPr>
      <w:r w:rsidRPr="00EF1C24">
        <w:rPr>
          <w:rFonts w:ascii="Times New Roman" w:hAnsi="Times New Roman"/>
          <w:szCs w:val="24"/>
        </w:rPr>
        <w:t>The minutes of the</w:t>
      </w:r>
      <w:r w:rsidR="003D249D" w:rsidRPr="00EF1C24">
        <w:rPr>
          <w:rFonts w:ascii="Times New Roman" w:hAnsi="Times New Roman"/>
          <w:szCs w:val="24"/>
        </w:rPr>
        <w:t xml:space="preserve"> </w:t>
      </w:r>
      <w:r w:rsidR="000E206F">
        <w:rPr>
          <w:rFonts w:ascii="Times New Roman" w:hAnsi="Times New Roman"/>
          <w:szCs w:val="24"/>
        </w:rPr>
        <w:t>October 26</w:t>
      </w:r>
      <w:r w:rsidR="005043F5" w:rsidRPr="00EF1C24">
        <w:rPr>
          <w:rFonts w:ascii="Times New Roman" w:hAnsi="Times New Roman"/>
          <w:szCs w:val="24"/>
        </w:rPr>
        <w:t>,</w:t>
      </w:r>
      <w:r w:rsidRPr="00EF1C24">
        <w:rPr>
          <w:rFonts w:ascii="Times New Roman" w:hAnsi="Times New Roman"/>
          <w:szCs w:val="24"/>
        </w:rPr>
        <w:t xml:space="preserve"> 201</w:t>
      </w:r>
      <w:r w:rsidR="00001032" w:rsidRPr="00EF1C24">
        <w:rPr>
          <w:rFonts w:ascii="Times New Roman" w:hAnsi="Times New Roman"/>
          <w:szCs w:val="24"/>
        </w:rPr>
        <w:t>7</w:t>
      </w:r>
      <w:r w:rsidRPr="00EF1C24">
        <w:rPr>
          <w:rFonts w:ascii="Times New Roman" w:hAnsi="Times New Roman"/>
          <w:szCs w:val="24"/>
        </w:rPr>
        <w:t xml:space="preserve"> regular Public Meeting were presented for approval.  Motion to approve the minutes of the </w:t>
      </w:r>
      <w:r w:rsidR="000E206F">
        <w:rPr>
          <w:rFonts w:ascii="Times New Roman" w:hAnsi="Times New Roman"/>
          <w:szCs w:val="24"/>
        </w:rPr>
        <w:t>October 26</w:t>
      </w:r>
      <w:r w:rsidRPr="00EF1C24">
        <w:rPr>
          <w:rFonts w:ascii="Times New Roman" w:hAnsi="Times New Roman"/>
          <w:szCs w:val="24"/>
        </w:rPr>
        <w:t>, 201</w:t>
      </w:r>
      <w:r w:rsidR="00001032" w:rsidRPr="00EF1C24">
        <w:rPr>
          <w:rFonts w:ascii="Times New Roman" w:hAnsi="Times New Roman"/>
          <w:szCs w:val="24"/>
        </w:rPr>
        <w:t>7</w:t>
      </w:r>
      <w:r w:rsidRPr="00EF1C24">
        <w:rPr>
          <w:rFonts w:ascii="Times New Roman" w:hAnsi="Times New Roman"/>
          <w:szCs w:val="24"/>
        </w:rPr>
        <w:t xml:space="preserve"> regular Public Meeting as presented.</w:t>
      </w:r>
    </w:p>
    <w:p w:rsidR="009E1445" w:rsidRPr="00EF1C24" w:rsidRDefault="009E1445" w:rsidP="009E1445">
      <w:pPr>
        <w:pStyle w:val="BodyText3"/>
        <w:rPr>
          <w:rFonts w:ascii="Times New Roman" w:hAnsi="Times New Roman"/>
          <w:sz w:val="24"/>
          <w:szCs w:val="24"/>
        </w:rPr>
      </w:pPr>
    </w:p>
    <w:p w:rsidR="009E1445" w:rsidRPr="00EF1C24" w:rsidRDefault="0085490B" w:rsidP="008A03C1">
      <w:pPr>
        <w:pStyle w:val="BodyText3"/>
        <w:ind w:left="720"/>
        <w:rPr>
          <w:rFonts w:ascii="Times New Roman" w:hAnsi="Times New Roman"/>
          <w:sz w:val="24"/>
          <w:szCs w:val="24"/>
        </w:rPr>
      </w:pPr>
      <w:r w:rsidRPr="00EF1C24"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6E7D4A">
        <w:rPr>
          <w:rFonts w:ascii="Times New Roman" w:hAnsi="Times New Roman"/>
          <w:sz w:val="24"/>
          <w:szCs w:val="24"/>
        </w:rPr>
        <w:tab/>
      </w:r>
      <w:r w:rsidRPr="00EF1C24">
        <w:rPr>
          <w:rFonts w:ascii="Times New Roman" w:hAnsi="Times New Roman"/>
          <w:sz w:val="24"/>
          <w:szCs w:val="24"/>
        </w:rPr>
        <w:t xml:space="preserve"> </w:t>
      </w:r>
      <w:r w:rsidR="009E1445" w:rsidRPr="00EF1C24">
        <w:rPr>
          <w:rFonts w:ascii="Times New Roman" w:hAnsi="Times New Roman"/>
          <w:sz w:val="24"/>
          <w:szCs w:val="24"/>
        </w:rPr>
        <w:t>MOTION:</w:t>
      </w:r>
      <w:r w:rsidR="001212F0" w:rsidRPr="00EF1C24">
        <w:rPr>
          <w:rFonts w:ascii="Times New Roman" w:hAnsi="Times New Roman"/>
          <w:sz w:val="24"/>
          <w:szCs w:val="24"/>
        </w:rPr>
        <w:tab/>
      </w:r>
      <w:r w:rsidR="008E54E5" w:rsidRPr="00EF1C24">
        <w:rPr>
          <w:rFonts w:ascii="Times New Roman" w:hAnsi="Times New Roman"/>
          <w:sz w:val="24"/>
          <w:szCs w:val="24"/>
        </w:rPr>
        <w:t>R. Hickey</w:t>
      </w:r>
    </w:p>
    <w:p w:rsidR="009E1445" w:rsidRPr="00EF1C24" w:rsidRDefault="0085490B" w:rsidP="008A03C1">
      <w:pPr>
        <w:pStyle w:val="BodyText3"/>
        <w:ind w:left="720"/>
        <w:rPr>
          <w:rFonts w:ascii="Times New Roman" w:hAnsi="Times New Roman"/>
          <w:sz w:val="24"/>
          <w:szCs w:val="24"/>
        </w:rPr>
      </w:pPr>
      <w:r w:rsidRPr="00EF1C24">
        <w:rPr>
          <w:rFonts w:ascii="Times New Roman" w:hAnsi="Times New Roman"/>
          <w:sz w:val="24"/>
          <w:szCs w:val="24"/>
        </w:rPr>
        <w:t xml:space="preserve">      </w:t>
      </w:r>
      <w:r w:rsidR="006E7D4A">
        <w:rPr>
          <w:rFonts w:ascii="Times New Roman" w:hAnsi="Times New Roman"/>
          <w:sz w:val="24"/>
          <w:szCs w:val="24"/>
        </w:rPr>
        <w:tab/>
        <w:t xml:space="preserve"> </w:t>
      </w:r>
      <w:r w:rsidR="009E1445" w:rsidRPr="00EF1C24">
        <w:rPr>
          <w:rFonts w:ascii="Times New Roman" w:hAnsi="Times New Roman"/>
          <w:sz w:val="24"/>
          <w:szCs w:val="24"/>
        </w:rPr>
        <w:t>SECOND:</w:t>
      </w:r>
      <w:r w:rsidR="001F51A4" w:rsidRPr="00EF1C24">
        <w:rPr>
          <w:rFonts w:ascii="Times New Roman" w:hAnsi="Times New Roman"/>
          <w:sz w:val="24"/>
          <w:szCs w:val="24"/>
        </w:rPr>
        <w:t xml:space="preserve"> </w:t>
      </w:r>
      <w:r w:rsidR="0011163F" w:rsidRPr="00EF1C24">
        <w:rPr>
          <w:rFonts w:ascii="Times New Roman" w:hAnsi="Times New Roman"/>
          <w:sz w:val="24"/>
          <w:szCs w:val="24"/>
        </w:rPr>
        <w:tab/>
      </w:r>
      <w:r w:rsidR="008E54E5" w:rsidRPr="00EF1C24">
        <w:rPr>
          <w:rFonts w:ascii="Times New Roman" w:hAnsi="Times New Roman"/>
          <w:sz w:val="24"/>
          <w:szCs w:val="24"/>
        </w:rPr>
        <w:t>D. Markel</w:t>
      </w:r>
    </w:p>
    <w:p w:rsidR="009E1445" w:rsidRPr="00EF1C24" w:rsidRDefault="009E1445" w:rsidP="009E1445">
      <w:pPr>
        <w:pStyle w:val="BodyText3"/>
        <w:rPr>
          <w:rFonts w:ascii="Times New Roman" w:hAnsi="Times New Roman"/>
          <w:sz w:val="24"/>
          <w:szCs w:val="24"/>
        </w:rPr>
      </w:pPr>
    </w:p>
    <w:p w:rsidR="009E1445" w:rsidRPr="00EF1C24" w:rsidRDefault="006E7D4A" w:rsidP="009E1445">
      <w:pPr>
        <w:pStyle w:val="BodyText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E1445" w:rsidRPr="00EF1C24">
        <w:rPr>
          <w:rFonts w:ascii="Times New Roman" w:hAnsi="Times New Roman"/>
          <w:sz w:val="24"/>
          <w:szCs w:val="24"/>
        </w:rPr>
        <w:t>MOTION PASSED UNANIMOUSLY</w:t>
      </w:r>
    </w:p>
    <w:p w:rsidR="00172236" w:rsidRPr="00EF1C24" w:rsidRDefault="009E1445" w:rsidP="00086AC1">
      <w:pPr>
        <w:pStyle w:val="BodyText3"/>
        <w:rPr>
          <w:rFonts w:ascii="Times New Roman" w:hAnsi="Times New Roman"/>
          <w:sz w:val="24"/>
          <w:szCs w:val="24"/>
        </w:rPr>
      </w:pPr>
      <w:r w:rsidRPr="00EF1C24">
        <w:rPr>
          <w:rFonts w:ascii="Times New Roman" w:hAnsi="Times New Roman"/>
          <w:sz w:val="24"/>
          <w:szCs w:val="24"/>
        </w:rPr>
        <w:tab/>
      </w:r>
    </w:p>
    <w:p w:rsidR="008A7A9E" w:rsidRPr="00EF1C24" w:rsidRDefault="002304DB" w:rsidP="00780B93">
      <w:pPr>
        <w:rPr>
          <w:rFonts w:ascii="Times New Roman" w:hAnsi="Times New Roman"/>
          <w:szCs w:val="24"/>
        </w:rPr>
      </w:pPr>
      <w:r w:rsidRPr="00EF1C24">
        <w:rPr>
          <w:rFonts w:ascii="Times New Roman" w:hAnsi="Times New Roman"/>
          <w:szCs w:val="24"/>
        </w:rPr>
        <w:tab/>
      </w:r>
    </w:p>
    <w:p w:rsidR="007476F1" w:rsidRPr="00EF1C24" w:rsidRDefault="007476F1" w:rsidP="007476F1">
      <w:pPr>
        <w:pStyle w:val="Heading4"/>
        <w:rPr>
          <w:rFonts w:ascii="Times New Roman" w:hAnsi="Times New Roman"/>
          <w:sz w:val="24"/>
          <w:szCs w:val="24"/>
        </w:rPr>
      </w:pPr>
      <w:r w:rsidRPr="00EF1C24">
        <w:rPr>
          <w:rFonts w:ascii="Times New Roman" w:hAnsi="Times New Roman"/>
          <w:sz w:val="24"/>
          <w:szCs w:val="24"/>
        </w:rPr>
        <w:t>OPEN FLOOR DISCUSSION</w:t>
      </w:r>
    </w:p>
    <w:p w:rsidR="007476F1" w:rsidRDefault="007476F1" w:rsidP="007476F1">
      <w:pPr>
        <w:rPr>
          <w:rFonts w:ascii="Times New Roman" w:hAnsi="Times New Roman"/>
          <w:szCs w:val="24"/>
        </w:rPr>
      </w:pPr>
    </w:p>
    <w:p w:rsidR="002E73A6" w:rsidRDefault="002E73A6" w:rsidP="007476F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None</w:t>
      </w:r>
    </w:p>
    <w:p w:rsidR="002E73A6" w:rsidRPr="00EF1C24" w:rsidRDefault="002E73A6" w:rsidP="007476F1">
      <w:pPr>
        <w:rPr>
          <w:rFonts w:ascii="Times New Roman" w:hAnsi="Times New Roman"/>
          <w:szCs w:val="24"/>
        </w:rPr>
      </w:pPr>
    </w:p>
    <w:p w:rsidR="007476F1" w:rsidRPr="00EF1C24" w:rsidRDefault="007476F1" w:rsidP="007476F1">
      <w:pPr>
        <w:pStyle w:val="BodyText3"/>
        <w:rPr>
          <w:rFonts w:ascii="Times New Roman" w:hAnsi="Times New Roman"/>
          <w:b/>
          <w:sz w:val="24"/>
          <w:szCs w:val="24"/>
          <w:u w:val="single"/>
        </w:rPr>
      </w:pPr>
      <w:r w:rsidRPr="00EF1C24">
        <w:rPr>
          <w:rFonts w:ascii="Times New Roman" w:hAnsi="Times New Roman"/>
          <w:b/>
          <w:sz w:val="24"/>
          <w:szCs w:val="24"/>
          <w:u w:val="single"/>
        </w:rPr>
        <w:t>UNFINISHED BUSINESS</w:t>
      </w:r>
    </w:p>
    <w:p w:rsidR="00704712" w:rsidRPr="00EF1C24" w:rsidRDefault="00704712" w:rsidP="007476F1">
      <w:pPr>
        <w:pStyle w:val="BodyText3"/>
        <w:rPr>
          <w:rFonts w:ascii="Times New Roman" w:hAnsi="Times New Roman"/>
          <w:b/>
          <w:sz w:val="24"/>
          <w:szCs w:val="24"/>
          <w:u w:val="single"/>
        </w:rPr>
      </w:pPr>
    </w:p>
    <w:p w:rsidR="002E73A6" w:rsidRDefault="006E7D4A" w:rsidP="002E73A6">
      <w:pPr>
        <w:pStyle w:val="BodyText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ne</w:t>
      </w:r>
    </w:p>
    <w:p w:rsidR="002E73A6" w:rsidRPr="002E73A6" w:rsidRDefault="002E73A6" w:rsidP="002E73A6">
      <w:pPr>
        <w:pStyle w:val="ListParagraph"/>
        <w:ind w:left="1440"/>
        <w:rPr>
          <w:rFonts w:ascii="Times New Roman" w:hAnsi="Times New Roman"/>
          <w:spacing w:val="-3"/>
          <w:szCs w:val="24"/>
        </w:rPr>
      </w:pPr>
    </w:p>
    <w:p w:rsidR="0022274B" w:rsidRPr="00EF1C24" w:rsidRDefault="007476F1" w:rsidP="0022274B">
      <w:pPr>
        <w:pStyle w:val="BodyText3"/>
        <w:rPr>
          <w:rFonts w:ascii="Times New Roman" w:hAnsi="Times New Roman"/>
          <w:b/>
          <w:sz w:val="24"/>
          <w:szCs w:val="24"/>
          <w:u w:val="single"/>
        </w:rPr>
      </w:pPr>
      <w:r w:rsidRPr="00EF1C24">
        <w:rPr>
          <w:rFonts w:ascii="Times New Roman" w:hAnsi="Times New Roman"/>
          <w:b/>
          <w:sz w:val="24"/>
          <w:szCs w:val="24"/>
          <w:u w:val="single"/>
        </w:rPr>
        <w:t>NEW BUSINESS</w:t>
      </w:r>
    </w:p>
    <w:p w:rsidR="0022274B" w:rsidRPr="00EF1C24" w:rsidRDefault="0022274B" w:rsidP="0022274B">
      <w:pPr>
        <w:pStyle w:val="BodyText3"/>
        <w:rPr>
          <w:rFonts w:ascii="Times New Roman" w:hAnsi="Times New Roman"/>
          <w:b/>
          <w:sz w:val="24"/>
          <w:szCs w:val="24"/>
          <w:u w:val="single"/>
        </w:rPr>
      </w:pPr>
    </w:p>
    <w:p w:rsidR="004632E2" w:rsidRDefault="004632E2" w:rsidP="004632E2">
      <w:pPr>
        <w:pStyle w:val="ListParagraph"/>
        <w:numPr>
          <w:ilvl w:val="0"/>
          <w:numId w:val="21"/>
        </w:numPr>
        <w:ind w:left="1440"/>
        <w:jc w:val="both"/>
        <w:rPr>
          <w:rFonts w:ascii="Times New Roman" w:hAnsi="Times New Roman"/>
          <w:spacing w:val="-3"/>
          <w:szCs w:val="24"/>
        </w:rPr>
      </w:pPr>
      <w:r w:rsidRPr="004632E2">
        <w:rPr>
          <w:rFonts w:ascii="Times New Roman" w:hAnsi="Times New Roman"/>
          <w:spacing w:val="-3"/>
          <w:szCs w:val="24"/>
          <w:u w:val="single"/>
        </w:rPr>
        <w:t>2018 GENERAL FUND BUDGET</w:t>
      </w:r>
      <w:r w:rsidR="006E7D4A">
        <w:rPr>
          <w:rFonts w:ascii="Times New Roman" w:hAnsi="Times New Roman"/>
          <w:spacing w:val="-3"/>
          <w:szCs w:val="24"/>
          <w:u w:val="single"/>
        </w:rPr>
        <w:t xml:space="preserve"> ADVERTISEMENT</w:t>
      </w:r>
      <w:r w:rsidRPr="004632E2">
        <w:rPr>
          <w:rFonts w:ascii="Times New Roman" w:hAnsi="Times New Roman"/>
          <w:spacing w:val="-3"/>
          <w:szCs w:val="24"/>
          <w:u w:val="single"/>
        </w:rPr>
        <w:t>:</w:t>
      </w:r>
      <w:r w:rsidRPr="004632E2">
        <w:rPr>
          <w:rFonts w:ascii="Times New Roman" w:hAnsi="Times New Roman"/>
          <w:spacing w:val="-3"/>
          <w:szCs w:val="24"/>
        </w:rPr>
        <w:t xml:space="preserve">  Presentation of the Final Draft of the 2018 Budget.  Motion to approve advertising for the adoption of the 2018 General Fund Budget at the December 14, 2017 meeting.</w:t>
      </w:r>
    </w:p>
    <w:p w:rsidR="006E7D4A" w:rsidRDefault="006E7D4A" w:rsidP="006E7D4A">
      <w:pPr>
        <w:pStyle w:val="ListParagraph"/>
        <w:ind w:left="1440"/>
        <w:jc w:val="both"/>
        <w:rPr>
          <w:rFonts w:ascii="Times New Roman" w:hAnsi="Times New Roman"/>
          <w:spacing w:val="-3"/>
          <w:szCs w:val="24"/>
          <w:u w:val="single"/>
        </w:rPr>
      </w:pPr>
    </w:p>
    <w:p w:rsidR="006E7D4A" w:rsidRPr="00EF1C24" w:rsidRDefault="006E7D4A" w:rsidP="006E7D4A">
      <w:pPr>
        <w:pStyle w:val="BodyText3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F1C24">
        <w:rPr>
          <w:rFonts w:ascii="Times New Roman" w:hAnsi="Times New Roman"/>
          <w:sz w:val="24"/>
          <w:szCs w:val="24"/>
        </w:rPr>
        <w:t>MOTION:</w:t>
      </w:r>
      <w:r w:rsidRPr="00EF1C2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. Markel</w:t>
      </w:r>
    </w:p>
    <w:p w:rsidR="006E7D4A" w:rsidRPr="00EF1C24" w:rsidRDefault="006E7D4A" w:rsidP="006E7D4A">
      <w:pPr>
        <w:pStyle w:val="BodyText3"/>
        <w:ind w:left="720"/>
        <w:rPr>
          <w:rFonts w:ascii="Times New Roman" w:hAnsi="Times New Roman"/>
          <w:sz w:val="24"/>
          <w:szCs w:val="24"/>
        </w:rPr>
      </w:pPr>
      <w:r w:rsidRPr="00EF1C24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</w:r>
      <w:r w:rsidRPr="00EF1C24">
        <w:rPr>
          <w:rFonts w:ascii="Times New Roman" w:hAnsi="Times New Roman"/>
          <w:sz w:val="24"/>
          <w:szCs w:val="24"/>
        </w:rPr>
        <w:t xml:space="preserve">SECOND: </w:t>
      </w:r>
      <w:r w:rsidRPr="00EF1C2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R. Hickey</w:t>
      </w:r>
    </w:p>
    <w:p w:rsidR="006E7D4A" w:rsidRPr="00EF1C24" w:rsidRDefault="006E7D4A" w:rsidP="006E7D4A">
      <w:pPr>
        <w:pStyle w:val="BodyText3"/>
        <w:rPr>
          <w:rFonts w:ascii="Times New Roman" w:hAnsi="Times New Roman"/>
          <w:sz w:val="24"/>
          <w:szCs w:val="24"/>
        </w:rPr>
      </w:pPr>
    </w:p>
    <w:p w:rsidR="006E7D4A" w:rsidRPr="00EF1C24" w:rsidRDefault="006E7D4A" w:rsidP="006E7D4A">
      <w:pPr>
        <w:pStyle w:val="BodyText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F1C24">
        <w:rPr>
          <w:rFonts w:ascii="Times New Roman" w:hAnsi="Times New Roman"/>
          <w:sz w:val="24"/>
          <w:szCs w:val="24"/>
        </w:rPr>
        <w:t>MOTION PASSED UNANIMOUSLY</w:t>
      </w:r>
    </w:p>
    <w:p w:rsidR="006E7D4A" w:rsidRPr="004632E2" w:rsidRDefault="006E7D4A" w:rsidP="006E7D4A">
      <w:pPr>
        <w:pStyle w:val="ListParagraph"/>
        <w:ind w:left="1440"/>
        <w:jc w:val="both"/>
        <w:rPr>
          <w:rFonts w:ascii="Times New Roman" w:hAnsi="Times New Roman"/>
          <w:spacing w:val="-3"/>
          <w:szCs w:val="24"/>
        </w:rPr>
      </w:pPr>
    </w:p>
    <w:p w:rsidR="004632E2" w:rsidRPr="004632E2" w:rsidRDefault="004632E2" w:rsidP="004632E2">
      <w:pPr>
        <w:pStyle w:val="ListParagraph"/>
        <w:ind w:left="1350"/>
        <w:rPr>
          <w:rFonts w:ascii="Times New Roman" w:hAnsi="Times New Roman"/>
          <w:spacing w:val="-3"/>
          <w:szCs w:val="24"/>
        </w:rPr>
      </w:pPr>
    </w:p>
    <w:p w:rsidR="004632E2" w:rsidRDefault="004632E2" w:rsidP="004632E2">
      <w:pPr>
        <w:pStyle w:val="ListParagraph"/>
        <w:numPr>
          <w:ilvl w:val="0"/>
          <w:numId w:val="21"/>
        </w:numPr>
        <w:ind w:left="1440"/>
        <w:jc w:val="both"/>
        <w:rPr>
          <w:rFonts w:ascii="Times New Roman" w:hAnsi="Times New Roman"/>
          <w:spacing w:val="-3"/>
          <w:szCs w:val="24"/>
        </w:rPr>
      </w:pPr>
      <w:r w:rsidRPr="004632E2">
        <w:rPr>
          <w:rFonts w:ascii="Times New Roman" w:hAnsi="Times New Roman"/>
          <w:spacing w:val="-3"/>
          <w:szCs w:val="24"/>
          <w:u w:val="single"/>
        </w:rPr>
        <w:t>APPOINT AUDITORS ADVERTISEMENT:</w:t>
      </w:r>
      <w:r w:rsidRPr="004632E2">
        <w:rPr>
          <w:rFonts w:ascii="Times New Roman" w:hAnsi="Times New Roman"/>
          <w:spacing w:val="-3"/>
          <w:szCs w:val="24"/>
        </w:rPr>
        <w:t xml:space="preserve">  Motion to approve the advertisement of MaherDuessel, CPA’s to prepare the 2017 audit report and financial statement in place of the elected Board of Auditors.</w:t>
      </w:r>
    </w:p>
    <w:p w:rsidR="006E7D4A" w:rsidRDefault="006E7D4A" w:rsidP="006E7D4A">
      <w:pPr>
        <w:jc w:val="both"/>
        <w:rPr>
          <w:rFonts w:ascii="Times New Roman" w:hAnsi="Times New Roman"/>
          <w:spacing w:val="-3"/>
          <w:szCs w:val="24"/>
        </w:rPr>
      </w:pPr>
    </w:p>
    <w:p w:rsidR="006E7D4A" w:rsidRPr="00EF1C24" w:rsidRDefault="006E7D4A" w:rsidP="006E7D4A">
      <w:pPr>
        <w:pStyle w:val="BodyText3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F1C24">
        <w:rPr>
          <w:rFonts w:ascii="Times New Roman" w:hAnsi="Times New Roman"/>
          <w:sz w:val="24"/>
          <w:szCs w:val="24"/>
        </w:rPr>
        <w:t>MOTION:</w:t>
      </w:r>
      <w:r w:rsidRPr="00EF1C24">
        <w:rPr>
          <w:rFonts w:ascii="Times New Roman" w:hAnsi="Times New Roman"/>
          <w:sz w:val="24"/>
          <w:szCs w:val="24"/>
        </w:rPr>
        <w:tab/>
        <w:t>R. Hickey</w:t>
      </w:r>
    </w:p>
    <w:p w:rsidR="006E7D4A" w:rsidRPr="00EF1C24" w:rsidRDefault="006E7D4A" w:rsidP="006E7D4A">
      <w:pPr>
        <w:pStyle w:val="BodyText3"/>
        <w:ind w:left="720"/>
        <w:rPr>
          <w:rFonts w:ascii="Times New Roman" w:hAnsi="Times New Roman"/>
          <w:sz w:val="24"/>
          <w:szCs w:val="24"/>
        </w:rPr>
      </w:pPr>
      <w:r w:rsidRPr="00EF1C24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</w:r>
      <w:r w:rsidRPr="00EF1C24">
        <w:rPr>
          <w:rFonts w:ascii="Times New Roman" w:hAnsi="Times New Roman"/>
          <w:sz w:val="24"/>
          <w:szCs w:val="24"/>
        </w:rPr>
        <w:t xml:space="preserve">SECOND: </w:t>
      </w:r>
      <w:r w:rsidRPr="00EF1C24">
        <w:rPr>
          <w:rFonts w:ascii="Times New Roman" w:hAnsi="Times New Roman"/>
          <w:sz w:val="24"/>
          <w:szCs w:val="24"/>
        </w:rPr>
        <w:tab/>
        <w:t>D. Markel</w:t>
      </w:r>
    </w:p>
    <w:p w:rsidR="006E7D4A" w:rsidRPr="00EF1C24" w:rsidRDefault="006E7D4A" w:rsidP="006E7D4A">
      <w:pPr>
        <w:pStyle w:val="BodyText3"/>
        <w:rPr>
          <w:rFonts w:ascii="Times New Roman" w:hAnsi="Times New Roman"/>
          <w:sz w:val="24"/>
          <w:szCs w:val="24"/>
        </w:rPr>
      </w:pPr>
    </w:p>
    <w:p w:rsidR="006E7D4A" w:rsidRPr="00EF1C24" w:rsidRDefault="006E7D4A" w:rsidP="006E7D4A">
      <w:pPr>
        <w:pStyle w:val="BodyText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F1C24">
        <w:rPr>
          <w:rFonts w:ascii="Times New Roman" w:hAnsi="Times New Roman"/>
          <w:sz w:val="24"/>
          <w:szCs w:val="24"/>
        </w:rPr>
        <w:t>MOTION PASSED UNANIMOUSLY</w:t>
      </w:r>
    </w:p>
    <w:p w:rsidR="006E7D4A" w:rsidRPr="006E7D4A" w:rsidRDefault="006E7D4A" w:rsidP="006E7D4A">
      <w:pPr>
        <w:ind w:left="1440"/>
        <w:jc w:val="both"/>
        <w:rPr>
          <w:rFonts w:ascii="Times New Roman" w:hAnsi="Times New Roman"/>
          <w:spacing w:val="-3"/>
          <w:szCs w:val="24"/>
        </w:rPr>
      </w:pPr>
    </w:p>
    <w:p w:rsidR="005E666C" w:rsidRPr="00EF1C24" w:rsidRDefault="005E666C" w:rsidP="005E666C">
      <w:pPr>
        <w:rPr>
          <w:rFonts w:ascii="Times New Roman" w:hAnsi="Times New Roman"/>
          <w:spacing w:val="-3"/>
          <w:szCs w:val="24"/>
        </w:rPr>
      </w:pPr>
    </w:p>
    <w:p w:rsidR="006921F6" w:rsidRPr="00EF1C24" w:rsidRDefault="006921F6" w:rsidP="006921F6">
      <w:pPr>
        <w:pStyle w:val="Heading3"/>
        <w:rPr>
          <w:rFonts w:ascii="Times New Roman" w:hAnsi="Times New Roman"/>
          <w:sz w:val="24"/>
          <w:szCs w:val="24"/>
        </w:rPr>
      </w:pPr>
      <w:r w:rsidRPr="00EF1C24">
        <w:rPr>
          <w:rFonts w:ascii="Times New Roman" w:hAnsi="Times New Roman"/>
          <w:sz w:val="24"/>
          <w:szCs w:val="24"/>
        </w:rPr>
        <w:t>ADMINISTRATIVE REPORTS</w:t>
      </w:r>
    </w:p>
    <w:p w:rsidR="006921F6" w:rsidRPr="00EF1C24" w:rsidRDefault="006921F6" w:rsidP="006921F6">
      <w:pPr>
        <w:tabs>
          <w:tab w:val="left" w:pos="0"/>
        </w:tabs>
        <w:suppressAutoHyphens/>
        <w:rPr>
          <w:rFonts w:ascii="Times New Roman" w:hAnsi="Times New Roman"/>
          <w:b/>
          <w:spacing w:val="-3"/>
          <w:szCs w:val="24"/>
          <w:u w:val="single"/>
        </w:rPr>
      </w:pPr>
    </w:p>
    <w:p w:rsidR="0045429C" w:rsidRPr="00EF1C24" w:rsidRDefault="006921F6" w:rsidP="002C0BC8">
      <w:pPr>
        <w:pStyle w:val="ListParagraph"/>
        <w:numPr>
          <w:ilvl w:val="0"/>
          <w:numId w:val="1"/>
        </w:numPr>
        <w:tabs>
          <w:tab w:val="left" w:pos="0"/>
        </w:tabs>
        <w:suppressAutoHyphens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zCs w:val="24"/>
          <w:u w:val="single"/>
        </w:rPr>
        <w:t>Recreation Director/Assistant Manager</w:t>
      </w:r>
      <w:r w:rsidRPr="00EF1C24">
        <w:rPr>
          <w:rFonts w:ascii="Times New Roman" w:hAnsi="Times New Roman"/>
          <w:szCs w:val="24"/>
        </w:rPr>
        <w:t xml:space="preserve">: </w:t>
      </w:r>
      <w:r w:rsidR="00D63EAC" w:rsidRPr="00EF1C24">
        <w:rPr>
          <w:rFonts w:ascii="Times New Roman" w:hAnsi="Times New Roman"/>
          <w:szCs w:val="24"/>
        </w:rPr>
        <w:t xml:space="preserve">  </w:t>
      </w:r>
      <w:r w:rsidRPr="00EF1C24">
        <w:rPr>
          <w:rFonts w:ascii="Times New Roman" w:hAnsi="Times New Roman"/>
          <w:szCs w:val="24"/>
        </w:rPr>
        <w:t xml:space="preserve">Trimmer’s report was reviewed.  </w:t>
      </w:r>
      <w:r w:rsidR="005E1A69" w:rsidRPr="00EF1C24">
        <w:rPr>
          <w:rFonts w:ascii="Times New Roman" w:hAnsi="Times New Roman"/>
          <w:szCs w:val="24"/>
        </w:rPr>
        <w:t xml:space="preserve"> </w:t>
      </w:r>
      <w:r w:rsidR="00613A5A">
        <w:rPr>
          <w:rFonts w:ascii="Times New Roman" w:hAnsi="Times New Roman"/>
          <w:szCs w:val="24"/>
        </w:rPr>
        <w:t>No additional comments.</w:t>
      </w:r>
    </w:p>
    <w:p w:rsidR="0009586D" w:rsidRPr="00EF1C24" w:rsidRDefault="0009586D" w:rsidP="0009586D">
      <w:pPr>
        <w:pStyle w:val="ListParagraph"/>
        <w:tabs>
          <w:tab w:val="left" w:pos="0"/>
        </w:tabs>
        <w:suppressAutoHyphens/>
        <w:rPr>
          <w:rFonts w:ascii="Times New Roman" w:hAnsi="Times New Roman"/>
          <w:spacing w:val="-3"/>
          <w:szCs w:val="24"/>
        </w:rPr>
      </w:pPr>
    </w:p>
    <w:p w:rsidR="006921F6" w:rsidRPr="00EF1C24" w:rsidRDefault="006921F6" w:rsidP="006921F6">
      <w:pPr>
        <w:pStyle w:val="ListParagraph"/>
        <w:numPr>
          <w:ilvl w:val="0"/>
          <w:numId w:val="2"/>
        </w:numPr>
        <w:tabs>
          <w:tab w:val="left" w:pos="0"/>
        </w:tabs>
        <w:suppressAutoHyphens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  <w:u w:val="single"/>
        </w:rPr>
        <w:t>Finance Director</w:t>
      </w:r>
      <w:r w:rsidRPr="00EF1C24">
        <w:rPr>
          <w:rFonts w:ascii="Times New Roman" w:hAnsi="Times New Roman"/>
          <w:spacing w:val="-3"/>
          <w:szCs w:val="24"/>
        </w:rPr>
        <w:t xml:space="preserve">:  Whittaker’s report was </w:t>
      </w:r>
      <w:r w:rsidR="00510A48" w:rsidRPr="00EF1C24">
        <w:rPr>
          <w:rFonts w:ascii="Times New Roman" w:hAnsi="Times New Roman"/>
          <w:spacing w:val="-3"/>
          <w:szCs w:val="24"/>
        </w:rPr>
        <w:t>reviewed</w:t>
      </w:r>
      <w:r w:rsidR="00FB532A" w:rsidRPr="00EF1C24">
        <w:rPr>
          <w:rFonts w:ascii="Times New Roman" w:hAnsi="Times New Roman"/>
          <w:spacing w:val="-3"/>
          <w:szCs w:val="24"/>
        </w:rPr>
        <w:t xml:space="preserve">.  </w:t>
      </w:r>
      <w:r w:rsidR="00613A5A">
        <w:rPr>
          <w:rFonts w:ascii="Times New Roman" w:hAnsi="Times New Roman"/>
          <w:spacing w:val="-3"/>
          <w:szCs w:val="24"/>
        </w:rPr>
        <w:t>No additional comments.</w:t>
      </w:r>
    </w:p>
    <w:p w:rsidR="006921F6" w:rsidRPr="00EF1C24" w:rsidRDefault="006921F6" w:rsidP="006921F6">
      <w:pPr>
        <w:tabs>
          <w:tab w:val="left" w:pos="0"/>
        </w:tabs>
        <w:suppressAutoHyphens/>
        <w:ind w:left="720" w:hanging="720"/>
        <w:rPr>
          <w:rFonts w:ascii="Times New Roman" w:hAnsi="Times New Roman"/>
          <w:spacing w:val="-3"/>
          <w:szCs w:val="24"/>
        </w:rPr>
      </w:pPr>
    </w:p>
    <w:p w:rsidR="0062656A" w:rsidRPr="00EF1C24" w:rsidRDefault="006921F6" w:rsidP="00D545A1">
      <w:pPr>
        <w:pStyle w:val="ListParagraph"/>
        <w:numPr>
          <w:ilvl w:val="0"/>
          <w:numId w:val="2"/>
        </w:numPr>
        <w:tabs>
          <w:tab w:val="left" w:pos="0"/>
        </w:tabs>
        <w:suppressAutoHyphens/>
        <w:rPr>
          <w:rFonts w:ascii="Times New Roman" w:hAnsi="Times New Roman"/>
          <w:szCs w:val="24"/>
        </w:rPr>
      </w:pPr>
      <w:r w:rsidRPr="00EF1C24">
        <w:rPr>
          <w:rFonts w:ascii="Times New Roman" w:hAnsi="Times New Roman"/>
          <w:spacing w:val="-3"/>
          <w:szCs w:val="24"/>
          <w:u w:val="single"/>
        </w:rPr>
        <w:t>Fire Chief</w:t>
      </w:r>
      <w:r w:rsidRPr="00EF1C24">
        <w:rPr>
          <w:rFonts w:ascii="Times New Roman" w:hAnsi="Times New Roman"/>
          <w:spacing w:val="-3"/>
          <w:szCs w:val="24"/>
        </w:rPr>
        <w:t xml:space="preserve">:  </w:t>
      </w:r>
      <w:r w:rsidR="000E2F97" w:rsidRPr="00EF1C24">
        <w:rPr>
          <w:rFonts w:ascii="Times New Roman" w:hAnsi="Times New Roman"/>
          <w:spacing w:val="-3"/>
          <w:szCs w:val="24"/>
        </w:rPr>
        <w:t xml:space="preserve">Chief </w:t>
      </w:r>
      <w:r w:rsidR="00F11944" w:rsidRPr="00EF1C24">
        <w:rPr>
          <w:rFonts w:ascii="Times New Roman" w:hAnsi="Times New Roman"/>
          <w:spacing w:val="-3"/>
          <w:szCs w:val="24"/>
        </w:rPr>
        <w:t xml:space="preserve">Laughman’s report was reviewed.  </w:t>
      </w:r>
      <w:r w:rsidR="00BC11A4" w:rsidRPr="00EF1C24">
        <w:rPr>
          <w:rFonts w:ascii="Times New Roman" w:hAnsi="Times New Roman"/>
          <w:spacing w:val="-3"/>
          <w:szCs w:val="24"/>
        </w:rPr>
        <w:t>No additional comments</w:t>
      </w:r>
      <w:r w:rsidR="0062656A" w:rsidRPr="00EF1C24">
        <w:rPr>
          <w:rFonts w:ascii="Times New Roman" w:hAnsi="Times New Roman"/>
          <w:spacing w:val="-3"/>
          <w:szCs w:val="24"/>
        </w:rPr>
        <w:t>.</w:t>
      </w:r>
    </w:p>
    <w:p w:rsidR="0062656A" w:rsidRPr="00EF1C24" w:rsidRDefault="0062656A" w:rsidP="0062656A">
      <w:pPr>
        <w:pStyle w:val="ListParagraph"/>
        <w:rPr>
          <w:rFonts w:ascii="Times New Roman" w:hAnsi="Times New Roman"/>
          <w:spacing w:val="-3"/>
          <w:szCs w:val="24"/>
        </w:rPr>
      </w:pPr>
    </w:p>
    <w:p w:rsidR="006921F6" w:rsidRPr="00EF1C24" w:rsidRDefault="006921F6" w:rsidP="00CE19B5">
      <w:pPr>
        <w:pStyle w:val="ListParagraph"/>
        <w:numPr>
          <w:ilvl w:val="0"/>
          <w:numId w:val="2"/>
        </w:numPr>
        <w:tabs>
          <w:tab w:val="left" w:pos="0"/>
        </w:tabs>
        <w:suppressAutoHyphens/>
        <w:rPr>
          <w:rFonts w:ascii="Times New Roman" w:hAnsi="Times New Roman"/>
          <w:szCs w:val="24"/>
        </w:rPr>
      </w:pPr>
      <w:r w:rsidRPr="00EF1C24">
        <w:rPr>
          <w:rFonts w:ascii="Times New Roman" w:hAnsi="Times New Roman"/>
          <w:szCs w:val="24"/>
          <w:u w:val="single"/>
        </w:rPr>
        <w:t>Police Chief</w:t>
      </w:r>
      <w:r w:rsidRPr="00EF1C24">
        <w:rPr>
          <w:rFonts w:ascii="Times New Roman" w:hAnsi="Times New Roman"/>
          <w:szCs w:val="24"/>
        </w:rPr>
        <w:t>:  Chief Smith’s report</w:t>
      </w:r>
      <w:r w:rsidR="00477393" w:rsidRPr="00EF1C24">
        <w:rPr>
          <w:rFonts w:ascii="Times New Roman" w:hAnsi="Times New Roman"/>
          <w:szCs w:val="24"/>
        </w:rPr>
        <w:t xml:space="preserve"> was </w:t>
      </w:r>
      <w:r w:rsidR="00394726" w:rsidRPr="00EF1C24">
        <w:rPr>
          <w:rFonts w:ascii="Times New Roman" w:hAnsi="Times New Roman"/>
          <w:szCs w:val="24"/>
        </w:rPr>
        <w:t>reviewed.</w:t>
      </w:r>
      <w:r w:rsidRPr="00EF1C24">
        <w:rPr>
          <w:rFonts w:ascii="Times New Roman" w:hAnsi="Times New Roman"/>
          <w:szCs w:val="24"/>
        </w:rPr>
        <w:t xml:space="preserve">  </w:t>
      </w:r>
      <w:r w:rsidR="009A35BA" w:rsidRPr="00EF1C24">
        <w:rPr>
          <w:rFonts w:ascii="Times New Roman" w:hAnsi="Times New Roman"/>
          <w:szCs w:val="24"/>
        </w:rPr>
        <w:t>No additional comments.</w:t>
      </w:r>
    </w:p>
    <w:p w:rsidR="0009586D" w:rsidRPr="00EF1C24" w:rsidRDefault="0009586D" w:rsidP="0009586D">
      <w:pPr>
        <w:tabs>
          <w:tab w:val="left" w:pos="0"/>
        </w:tabs>
        <w:suppressAutoHyphens/>
        <w:rPr>
          <w:rFonts w:ascii="Times New Roman" w:hAnsi="Times New Roman"/>
          <w:szCs w:val="24"/>
        </w:rPr>
      </w:pPr>
    </w:p>
    <w:p w:rsidR="00B727BB" w:rsidRDefault="006921F6" w:rsidP="0012592A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ascii="Times New Roman" w:hAnsi="Times New Roman"/>
          <w:szCs w:val="24"/>
        </w:rPr>
      </w:pPr>
      <w:r w:rsidRPr="00EF1C24">
        <w:rPr>
          <w:rFonts w:ascii="Times New Roman" w:hAnsi="Times New Roman"/>
          <w:szCs w:val="24"/>
          <w:u w:val="single"/>
        </w:rPr>
        <w:lastRenderedPageBreak/>
        <w:t>Manager</w:t>
      </w:r>
      <w:r w:rsidR="00CA35A7" w:rsidRPr="00EF1C24">
        <w:rPr>
          <w:rFonts w:ascii="Times New Roman" w:hAnsi="Times New Roman"/>
          <w:szCs w:val="24"/>
        </w:rPr>
        <w:t xml:space="preserve">: </w:t>
      </w:r>
      <w:r w:rsidR="00646853" w:rsidRPr="00EF1C24">
        <w:rPr>
          <w:rFonts w:ascii="Times New Roman" w:hAnsi="Times New Roman"/>
          <w:szCs w:val="24"/>
        </w:rPr>
        <w:t xml:space="preserve">  </w:t>
      </w:r>
      <w:r w:rsidR="00C15B2E" w:rsidRPr="00EF1C24">
        <w:rPr>
          <w:rFonts w:ascii="Times New Roman" w:hAnsi="Times New Roman"/>
          <w:szCs w:val="24"/>
        </w:rPr>
        <w:t>Manager Kelch’s report was reviewed</w:t>
      </w:r>
      <w:r w:rsidR="00646853" w:rsidRPr="00EF1C24">
        <w:rPr>
          <w:rFonts w:ascii="Times New Roman" w:hAnsi="Times New Roman"/>
          <w:szCs w:val="24"/>
        </w:rPr>
        <w:t xml:space="preserve">.  </w:t>
      </w:r>
      <w:r w:rsidR="00A6490F" w:rsidRPr="00EF1C24">
        <w:rPr>
          <w:rFonts w:ascii="Times New Roman" w:hAnsi="Times New Roman"/>
          <w:szCs w:val="24"/>
        </w:rPr>
        <w:t xml:space="preserve">He </w:t>
      </w:r>
      <w:r w:rsidR="00A868B9">
        <w:rPr>
          <w:rFonts w:ascii="Times New Roman" w:hAnsi="Times New Roman"/>
          <w:szCs w:val="24"/>
        </w:rPr>
        <w:t>received a Memorandum of Understanding from the York County Planning Commission asking the township to participate in a Congestion Management Program to study various township intersections.  Manager Kelch, Public Works Director Callahan</w:t>
      </w:r>
      <w:bookmarkStart w:id="1" w:name="_GoBack"/>
      <w:bookmarkEnd w:id="1"/>
      <w:r w:rsidR="00A868B9">
        <w:rPr>
          <w:rFonts w:ascii="Times New Roman" w:hAnsi="Times New Roman"/>
          <w:szCs w:val="24"/>
        </w:rPr>
        <w:t xml:space="preserve">, and Solicitor Herrold discussed the MOU and agree it would be beneficial for the township to enter into this agreement.  Motion to approve executing </w:t>
      </w:r>
      <w:r w:rsidR="00DE7DA0">
        <w:rPr>
          <w:rFonts w:ascii="Times New Roman" w:hAnsi="Times New Roman"/>
          <w:szCs w:val="24"/>
        </w:rPr>
        <w:t xml:space="preserve">the </w:t>
      </w:r>
      <w:r w:rsidR="00DE7DA0" w:rsidRPr="00DE7DA0">
        <w:rPr>
          <w:rFonts w:ascii="Times New Roman" w:hAnsi="Times New Roman"/>
          <w:szCs w:val="24"/>
        </w:rPr>
        <w:t>MOU between the Township and the York County Planning Commission for the Congestion Management Project</w:t>
      </w:r>
      <w:r w:rsidR="00DE7DA0">
        <w:rPr>
          <w:rFonts w:ascii="Times New Roman" w:hAnsi="Times New Roman"/>
          <w:szCs w:val="24"/>
        </w:rPr>
        <w:t>.</w:t>
      </w:r>
    </w:p>
    <w:p w:rsidR="00A868B9" w:rsidRDefault="00A868B9" w:rsidP="00A868B9">
      <w:pPr>
        <w:pStyle w:val="ListParagraph"/>
        <w:rPr>
          <w:rFonts w:ascii="Times New Roman" w:hAnsi="Times New Roman"/>
          <w:szCs w:val="24"/>
        </w:rPr>
      </w:pPr>
    </w:p>
    <w:p w:rsidR="00A868B9" w:rsidRPr="00EF1C24" w:rsidRDefault="00A868B9" w:rsidP="00A868B9">
      <w:pPr>
        <w:pStyle w:val="BodyText3"/>
        <w:ind w:left="720"/>
        <w:rPr>
          <w:rFonts w:ascii="Times New Roman" w:hAnsi="Times New Roman"/>
          <w:sz w:val="24"/>
          <w:szCs w:val="24"/>
        </w:rPr>
      </w:pPr>
      <w:r w:rsidRPr="00EF1C24">
        <w:rPr>
          <w:rFonts w:ascii="Times New Roman" w:hAnsi="Times New Roman"/>
          <w:sz w:val="24"/>
          <w:szCs w:val="24"/>
        </w:rPr>
        <w:t>MOTION:</w:t>
      </w:r>
      <w:r w:rsidRPr="00EF1C2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. Markel</w:t>
      </w:r>
    </w:p>
    <w:p w:rsidR="00A868B9" w:rsidRPr="00EF1C24" w:rsidRDefault="00A868B9" w:rsidP="00A868B9">
      <w:pPr>
        <w:pStyle w:val="BodyText3"/>
        <w:ind w:left="720"/>
        <w:rPr>
          <w:rFonts w:ascii="Times New Roman" w:hAnsi="Times New Roman"/>
          <w:sz w:val="24"/>
          <w:szCs w:val="24"/>
        </w:rPr>
      </w:pPr>
      <w:r w:rsidRPr="00EF1C24">
        <w:rPr>
          <w:rFonts w:ascii="Times New Roman" w:hAnsi="Times New Roman"/>
          <w:sz w:val="24"/>
          <w:szCs w:val="24"/>
        </w:rPr>
        <w:t xml:space="preserve">SECOND: </w:t>
      </w:r>
      <w:r w:rsidRPr="00EF1C2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R. Hickey</w:t>
      </w:r>
    </w:p>
    <w:p w:rsidR="00A868B9" w:rsidRPr="00EF1C24" w:rsidRDefault="00A868B9" w:rsidP="00A868B9">
      <w:pPr>
        <w:pStyle w:val="BodyText3"/>
        <w:rPr>
          <w:rFonts w:ascii="Times New Roman" w:hAnsi="Times New Roman"/>
          <w:sz w:val="24"/>
          <w:szCs w:val="24"/>
        </w:rPr>
      </w:pPr>
    </w:p>
    <w:p w:rsidR="00A868B9" w:rsidRPr="00EF1C24" w:rsidRDefault="00A868B9" w:rsidP="00A868B9">
      <w:pPr>
        <w:pStyle w:val="BodyText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F1C24">
        <w:rPr>
          <w:rFonts w:ascii="Times New Roman" w:hAnsi="Times New Roman"/>
          <w:sz w:val="24"/>
          <w:szCs w:val="24"/>
        </w:rPr>
        <w:t>MOTION PASSED UNANIMOUSLY</w:t>
      </w:r>
    </w:p>
    <w:p w:rsidR="00A868B9" w:rsidRDefault="00A868B9" w:rsidP="00A868B9">
      <w:pPr>
        <w:tabs>
          <w:tab w:val="left" w:pos="0"/>
        </w:tabs>
        <w:suppressAutoHyphens/>
        <w:ind w:left="720"/>
        <w:jc w:val="both"/>
        <w:rPr>
          <w:rFonts w:ascii="Times New Roman" w:hAnsi="Times New Roman"/>
          <w:szCs w:val="24"/>
        </w:rPr>
      </w:pPr>
    </w:p>
    <w:p w:rsidR="00B72730" w:rsidRPr="00EF1C24" w:rsidRDefault="00B72730" w:rsidP="00B72730">
      <w:pPr>
        <w:tabs>
          <w:tab w:val="left" w:pos="0"/>
        </w:tabs>
        <w:suppressAutoHyphens/>
        <w:ind w:left="720"/>
        <w:jc w:val="both"/>
        <w:rPr>
          <w:rFonts w:ascii="Times New Roman" w:hAnsi="Times New Roman"/>
          <w:szCs w:val="24"/>
        </w:rPr>
      </w:pPr>
    </w:p>
    <w:p w:rsidR="00583C10" w:rsidRPr="00B01C43" w:rsidRDefault="006921F6" w:rsidP="005D124F">
      <w:pPr>
        <w:pStyle w:val="ListParagraph"/>
        <w:numPr>
          <w:ilvl w:val="0"/>
          <w:numId w:val="2"/>
        </w:numPr>
        <w:tabs>
          <w:tab w:val="left" w:pos="0"/>
        </w:tabs>
        <w:suppressAutoHyphens/>
        <w:jc w:val="both"/>
        <w:rPr>
          <w:rFonts w:ascii="Times New Roman" w:hAnsi="Times New Roman"/>
          <w:szCs w:val="24"/>
        </w:rPr>
      </w:pPr>
      <w:r w:rsidRPr="00B01C43">
        <w:rPr>
          <w:rFonts w:ascii="Times New Roman" w:hAnsi="Times New Roman"/>
          <w:szCs w:val="24"/>
          <w:u w:val="single"/>
        </w:rPr>
        <w:t>Engineer</w:t>
      </w:r>
      <w:r w:rsidRPr="00B01C43">
        <w:rPr>
          <w:rFonts w:ascii="Times New Roman" w:hAnsi="Times New Roman"/>
          <w:szCs w:val="24"/>
        </w:rPr>
        <w:t xml:space="preserve">: </w:t>
      </w:r>
      <w:r w:rsidR="008A5599" w:rsidRPr="00B01C43">
        <w:rPr>
          <w:rFonts w:ascii="Times New Roman" w:hAnsi="Times New Roman"/>
          <w:szCs w:val="24"/>
        </w:rPr>
        <w:t>Engineer Wilson’s</w:t>
      </w:r>
      <w:r w:rsidRPr="00B01C43">
        <w:rPr>
          <w:rFonts w:ascii="Times New Roman" w:hAnsi="Times New Roman"/>
          <w:szCs w:val="24"/>
        </w:rPr>
        <w:t xml:space="preserve"> report was reviewed</w:t>
      </w:r>
      <w:r w:rsidR="008A5599" w:rsidRPr="00B01C43">
        <w:rPr>
          <w:rFonts w:ascii="Times New Roman" w:hAnsi="Times New Roman"/>
          <w:szCs w:val="24"/>
        </w:rPr>
        <w:t xml:space="preserve">. </w:t>
      </w:r>
      <w:r w:rsidR="00742B9C" w:rsidRPr="00B01C43">
        <w:rPr>
          <w:rFonts w:ascii="Times New Roman" w:hAnsi="Times New Roman"/>
          <w:szCs w:val="24"/>
        </w:rPr>
        <w:t xml:space="preserve"> </w:t>
      </w:r>
      <w:r w:rsidR="00A868B9">
        <w:rPr>
          <w:rFonts w:ascii="Times New Roman" w:hAnsi="Times New Roman"/>
          <w:szCs w:val="24"/>
        </w:rPr>
        <w:t xml:space="preserve">He mentioned the Green Light Go Grant was submitted today.  </w:t>
      </w:r>
      <w:r w:rsidR="003154F0" w:rsidRPr="00B01C43">
        <w:rPr>
          <w:rFonts w:ascii="Times New Roman" w:hAnsi="Times New Roman"/>
          <w:szCs w:val="24"/>
        </w:rPr>
        <w:t>N</w:t>
      </w:r>
      <w:r w:rsidR="009A35BA" w:rsidRPr="00B01C43">
        <w:rPr>
          <w:rFonts w:ascii="Times New Roman" w:hAnsi="Times New Roman"/>
          <w:szCs w:val="24"/>
        </w:rPr>
        <w:t>o additional comments.</w:t>
      </w:r>
    </w:p>
    <w:p w:rsidR="00216955" w:rsidRPr="00EF1C24" w:rsidRDefault="00216955" w:rsidP="00216955">
      <w:pPr>
        <w:tabs>
          <w:tab w:val="left" w:pos="0"/>
        </w:tabs>
        <w:suppressAutoHyphens/>
        <w:ind w:left="720"/>
        <w:jc w:val="both"/>
        <w:rPr>
          <w:rFonts w:ascii="Times New Roman" w:hAnsi="Times New Roman"/>
          <w:szCs w:val="24"/>
        </w:rPr>
      </w:pPr>
    </w:p>
    <w:p w:rsidR="006921F6" w:rsidRPr="00EF1C24" w:rsidRDefault="006921F6" w:rsidP="00EF7E3F">
      <w:pPr>
        <w:numPr>
          <w:ilvl w:val="0"/>
          <w:numId w:val="2"/>
        </w:numPr>
        <w:tabs>
          <w:tab w:val="left" w:pos="0"/>
        </w:tabs>
        <w:suppressAutoHyphens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  <w:u w:val="single"/>
        </w:rPr>
        <w:t>Zoning Officer</w:t>
      </w:r>
      <w:r w:rsidRPr="00EF1C24">
        <w:rPr>
          <w:rFonts w:ascii="Times New Roman" w:hAnsi="Times New Roman"/>
          <w:spacing w:val="-3"/>
          <w:szCs w:val="24"/>
        </w:rPr>
        <w:t xml:space="preserve">:  </w:t>
      </w:r>
      <w:r w:rsidR="00AD07F4">
        <w:rPr>
          <w:rFonts w:ascii="Times New Roman" w:hAnsi="Times New Roman"/>
          <w:spacing w:val="-3"/>
          <w:szCs w:val="24"/>
        </w:rPr>
        <w:t>The Zoning</w:t>
      </w:r>
      <w:r w:rsidRPr="00EF1C24">
        <w:rPr>
          <w:rFonts w:ascii="Times New Roman" w:hAnsi="Times New Roman"/>
          <w:spacing w:val="-3"/>
          <w:szCs w:val="24"/>
        </w:rPr>
        <w:t xml:space="preserve"> report was </w:t>
      </w:r>
      <w:r w:rsidR="00B01C43" w:rsidRPr="00EF1C24">
        <w:rPr>
          <w:rFonts w:ascii="Times New Roman" w:hAnsi="Times New Roman"/>
          <w:spacing w:val="-3"/>
          <w:szCs w:val="24"/>
        </w:rPr>
        <w:t>reviewed</w:t>
      </w:r>
      <w:r w:rsidR="00A868B9">
        <w:rPr>
          <w:rFonts w:ascii="Times New Roman" w:hAnsi="Times New Roman"/>
          <w:spacing w:val="-3"/>
          <w:szCs w:val="24"/>
        </w:rPr>
        <w:t xml:space="preserve">.  </w:t>
      </w:r>
      <w:r w:rsidR="00D545A1" w:rsidRPr="00EF1C24">
        <w:rPr>
          <w:rFonts w:ascii="Times New Roman" w:hAnsi="Times New Roman"/>
          <w:spacing w:val="-3"/>
          <w:szCs w:val="24"/>
        </w:rPr>
        <w:t>No additional comments.</w:t>
      </w:r>
    </w:p>
    <w:p w:rsidR="006921F6" w:rsidRPr="00EF1C24" w:rsidRDefault="006921F6" w:rsidP="00D70113">
      <w:pPr>
        <w:tabs>
          <w:tab w:val="left" w:pos="0"/>
        </w:tabs>
        <w:suppressAutoHyphens/>
        <w:spacing w:line="360" w:lineRule="auto"/>
        <w:ind w:left="720"/>
        <w:rPr>
          <w:rFonts w:ascii="Times New Roman" w:hAnsi="Times New Roman"/>
          <w:spacing w:val="-3"/>
          <w:szCs w:val="24"/>
        </w:rPr>
      </w:pPr>
    </w:p>
    <w:p w:rsidR="006921F6" w:rsidRPr="00EF1C24" w:rsidRDefault="006921F6" w:rsidP="00EF7E3F">
      <w:pPr>
        <w:pStyle w:val="ListParagraph"/>
        <w:numPr>
          <w:ilvl w:val="0"/>
          <w:numId w:val="2"/>
        </w:num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  <w:u w:val="single"/>
        </w:rPr>
        <w:t>Solicitor</w:t>
      </w:r>
      <w:r w:rsidRPr="00EF1C24">
        <w:rPr>
          <w:rFonts w:ascii="Times New Roman" w:hAnsi="Times New Roman"/>
          <w:spacing w:val="-3"/>
          <w:szCs w:val="24"/>
        </w:rPr>
        <w:t xml:space="preserve">: </w:t>
      </w:r>
      <w:r w:rsidR="00075580" w:rsidRPr="00EF1C24">
        <w:rPr>
          <w:rFonts w:ascii="Times New Roman" w:hAnsi="Times New Roman"/>
          <w:spacing w:val="-3"/>
          <w:szCs w:val="24"/>
        </w:rPr>
        <w:t xml:space="preserve">Solicitor </w:t>
      </w:r>
      <w:r w:rsidR="00BA67D9" w:rsidRPr="00EF1C24">
        <w:rPr>
          <w:rFonts w:ascii="Times New Roman" w:hAnsi="Times New Roman"/>
          <w:spacing w:val="-3"/>
          <w:szCs w:val="24"/>
        </w:rPr>
        <w:t>Herrold’s</w:t>
      </w:r>
      <w:r w:rsidR="00075580" w:rsidRPr="00EF1C24">
        <w:rPr>
          <w:rFonts w:ascii="Times New Roman" w:hAnsi="Times New Roman"/>
          <w:spacing w:val="-3"/>
          <w:szCs w:val="24"/>
        </w:rPr>
        <w:t xml:space="preserve"> </w:t>
      </w:r>
      <w:r w:rsidRPr="00EF1C24">
        <w:rPr>
          <w:rFonts w:ascii="Times New Roman" w:hAnsi="Times New Roman"/>
          <w:spacing w:val="-3"/>
          <w:szCs w:val="24"/>
        </w:rPr>
        <w:t>report was reviewed</w:t>
      </w:r>
      <w:r w:rsidR="00B01C43">
        <w:rPr>
          <w:rFonts w:ascii="Times New Roman" w:hAnsi="Times New Roman"/>
          <w:spacing w:val="-3"/>
          <w:szCs w:val="24"/>
        </w:rPr>
        <w:t xml:space="preserve">.  </w:t>
      </w:r>
      <w:r w:rsidR="00E744EA" w:rsidRPr="00EF1C24">
        <w:rPr>
          <w:rFonts w:ascii="Times New Roman" w:hAnsi="Times New Roman"/>
          <w:spacing w:val="-3"/>
          <w:szCs w:val="24"/>
        </w:rPr>
        <w:t xml:space="preserve"> </w:t>
      </w:r>
      <w:r w:rsidR="00AD07F4">
        <w:rPr>
          <w:rFonts w:ascii="Times New Roman" w:hAnsi="Times New Roman"/>
          <w:spacing w:val="-3"/>
          <w:szCs w:val="24"/>
        </w:rPr>
        <w:t xml:space="preserve">He mentioned that he </w:t>
      </w:r>
      <w:r w:rsidR="00A868B9">
        <w:rPr>
          <w:rFonts w:ascii="Times New Roman" w:hAnsi="Times New Roman"/>
          <w:spacing w:val="-3"/>
          <w:szCs w:val="24"/>
        </w:rPr>
        <w:t xml:space="preserve">has not received any response yet from the Clerk of Courts office.  </w:t>
      </w:r>
      <w:r w:rsidR="00963546" w:rsidRPr="00EF1C24">
        <w:rPr>
          <w:rFonts w:ascii="Times New Roman" w:hAnsi="Times New Roman"/>
          <w:spacing w:val="-3"/>
          <w:szCs w:val="24"/>
        </w:rPr>
        <w:t>N</w:t>
      </w:r>
      <w:r w:rsidR="000F034D" w:rsidRPr="00EF1C24">
        <w:rPr>
          <w:rFonts w:ascii="Times New Roman" w:hAnsi="Times New Roman"/>
          <w:spacing w:val="-3"/>
          <w:szCs w:val="24"/>
        </w:rPr>
        <w:t>o additional comments.</w:t>
      </w:r>
    </w:p>
    <w:p w:rsidR="006921F6" w:rsidRPr="00EF1C24" w:rsidRDefault="006921F6" w:rsidP="00D70113">
      <w:pPr>
        <w:pStyle w:val="ListParagraph"/>
        <w:spacing w:line="360" w:lineRule="auto"/>
        <w:rPr>
          <w:rFonts w:ascii="Times New Roman" w:hAnsi="Times New Roman"/>
          <w:spacing w:val="-3"/>
          <w:szCs w:val="24"/>
        </w:rPr>
      </w:pPr>
    </w:p>
    <w:p w:rsidR="006921F6" w:rsidRPr="00EF1C24" w:rsidRDefault="006921F6" w:rsidP="00EF7E3F">
      <w:pPr>
        <w:pStyle w:val="ListParagraph"/>
        <w:numPr>
          <w:ilvl w:val="0"/>
          <w:numId w:val="2"/>
        </w:numPr>
        <w:tabs>
          <w:tab w:val="left" w:pos="0"/>
        </w:tabs>
        <w:suppressAutoHyphens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  <w:u w:val="single"/>
        </w:rPr>
        <w:t>Public Works Director</w:t>
      </w:r>
      <w:r w:rsidRPr="00EF1C24">
        <w:rPr>
          <w:rFonts w:ascii="Times New Roman" w:hAnsi="Times New Roman"/>
          <w:spacing w:val="-3"/>
          <w:szCs w:val="24"/>
        </w:rPr>
        <w:t xml:space="preserve">:   Callahan’s report was reviewed.   </w:t>
      </w:r>
      <w:r w:rsidR="00DC6828" w:rsidRPr="00EF1C24">
        <w:rPr>
          <w:rFonts w:ascii="Times New Roman" w:hAnsi="Times New Roman"/>
          <w:spacing w:val="-3"/>
          <w:szCs w:val="24"/>
        </w:rPr>
        <w:t>No additional comments.</w:t>
      </w:r>
    </w:p>
    <w:p w:rsidR="00F272E1" w:rsidRPr="00EF1C24" w:rsidRDefault="00F272E1" w:rsidP="00D70113">
      <w:pPr>
        <w:tabs>
          <w:tab w:val="left" w:pos="0"/>
        </w:tabs>
        <w:suppressAutoHyphens/>
        <w:spacing w:line="360" w:lineRule="auto"/>
        <w:ind w:left="720" w:hanging="720"/>
        <w:rPr>
          <w:rFonts w:ascii="Times New Roman" w:hAnsi="Times New Roman"/>
          <w:b/>
          <w:spacing w:val="-3"/>
          <w:szCs w:val="24"/>
          <w:u w:val="single"/>
        </w:rPr>
      </w:pPr>
    </w:p>
    <w:p w:rsidR="00F57847" w:rsidRPr="00EF1C24" w:rsidRDefault="00F57847" w:rsidP="00D70113">
      <w:pPr>
        <w:tabs>
          <w:tab w:val="left" w:pos="0"/>
        </w:tabs>
        <w:suppressAutoHyphens/>
        <w:spacing w:line="360" w:lineRule="auto"/>
        <w:ind w:left="720" w:hanging="720"/>
        <w:rPr>
          <w:rFonts w:ascii="Times New Roman" w:hAnsi="Times New Roman"/>
          <w:b/>
          <w:spacing w:val="-3"/>
          <w:szCs w:val="24"/>
          <w:u w:val="single"/>
        </w:rPr>
      </w:pPr>
    </w:p>
    <w:p w:rsidR="00FE1769" w:rsidRPr="00EF1C24" w:rsidRDefault="00FE1769" w:rsidP="00FE1769">
      <w:pPr>
        <w:tabs>
          <w:tab w:val="left" w:pos="0"/>
        </w:tabs>
        <w:suppressAutoHyphens/>
        <w:ind w:left="720" w:hanging="720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b/>
          <w:spacing w:val="-3"/>
          <w:szCs w:val="24"/>
          <w:u w:val="single"/>
        </w:rPr>
        <w:t>STORM WATER MANAGEMENT/MS4</w:t>
      </w:r>
      <w:r w:rsidRPr="00EF1C24">
        <w:rPr>
          <w:rFonts w:ascii="Times New Roman" w:hAnsi="Times New Roman"/>
          <w:spacing w:val="-3"/>
          <w:szCs w:val="24"/>
        </w:rPr>
        <w:t>:</w:t>
      </w:r>
    </w:p>
    <w:p w:rsidR="00FE1769" w:rsidRPr="00EF1C24" w:rsidRDefault="00FE1769" w:rsidP="00FE1769">
      <w:pPr>
        <w:tabs>
          <w:tab w:val="left" w:pos="0"/>
        </w:tabs>
        <w:suppressAutoHyphens/>
        <w:ind w:left="720" w:hanging="720"/>
        <w:rPr>
          <w:rFonts w:ascii="Times New Roman" w:hAnsi="Times New Roman"/>
          <w:spacing w:val="-3"/>
          <w:szCs w:val="24"/>
        </w:rPr>
      </w:pPr>
    </w:p>
    <w:p w:rsidR="00FE1769" w:rsidRPr="00EF1C24" w:rsidRDefault="00FE1769" w:rsidP="00FE1769">
      <w:pPr>
        <w:tabs>
          <w:tab w:val="left" w:pos="0"/>
        </w:tabs>
        <w:suppressAutoHyphens/>
        <w:ind w:left="720" w:hanging="720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  <w:r w:rsidR="00E43BD3" w:rsidRPr="00EF1C24">
        <w:rPr>
          <w:rFonts w:ascii="Times New Roman" w:hAnsi="Times New Roman"/>
          <w:spacing w:val="-3"/>
          <w:szCs w:val="24"/>
        </w:rPr>
        <w:t xml:space="preserve">Zoning Officer </w:t>
      </w:r>
      <w:r w:rsidR="00AD07F4">
        <w:rPr>
          <w:rFonts w:ascii="Times New Roman" w:hAnsi="Times New Roman"/>
          <w:spacing w:val="-3"/>
          <w:szCs w:val="24"/>
        </w:rPr>
        <w:t>Sampere</w:t>
      </w:r>
      <w:r w:rsidRPr="00EF1C24">
        <w:rPr>
          <w:rFonts w:ascii="Times New Roman" w:hAnsi="Times New Roman"/>
          <w:spacing w:val="-3"/>
          <w:szCs w:val="24"/>
        </w:rPr>
        <w:t xml:space="preserve"> </w:t>
      </w:r>
      <w:r w:rsidR="00FC20DA">
        <w:rPr>
          <w:rFonts w:ascii="Times New Roman" w:hAnsi="Times New Roman"/>
          <w:spacing w:val="-3"/>
          <w:szCs w:val="24"/>
        </w:rPr>
        <w:t xml:space="preserve">noted, during her report, that </w:t>
      </w:r>
      <w:r w:rsidR="00471D63" w:rsidRPr="00EF1C24">
        <w:rPr>
          <w:rFonts w:ascii="Times New Roman" w:hAnsi="Times New Roman"/>
          <w:spacing w:val="-3"/>
          <w:szCs w:val="24"/>
        </w:rPr>
        <w:t>the</w:t>
      </w:r>
      <w:r w:rsidRPr="00EF1C24">
        <w:rPr>
          <w:rFonts w:ascii="Times New Roman" w:hAnsi="Times New Roman"/>
          <w:spacing w:val="-3"/>
          <w:szCs w:val="24"/>
        </w:rPr>
        <w:t xml:space="preserve"> Township’s MS4 Storm Water Inspector </w:t>
      </w:r>
      <w:r w:rsidR="00406F4B" w:rsidRPr="00EF1C24">
        <w:rPr>
          <w:rFonts w:ascii="Times New Roman" w:hAnsi="Times New Roman"/>
          <w:spacing w:val="-3"/>
          <w:szCs w:val="24"/>
        </w:rPr>
        <w:t>is</w:t>
      </w:r>
      <w:r w:rsidRPr="00EF1C24">
        <w:rPr>
          <w:rFonts w:ascii="Times New Roman" w:hAnsi="Times New Roman"/>
          <w:spacing w:val="-3"/>
          <w:szCs w:val="24"/>
        </w:rPr>
        <w:t xml:space="preserve"> available Monday thru Friday, 8 am to 4:30 pm to answer any questions relating to storm water management.    </w:t>
      </w:r>
    </w:p>
    <w:p w:rsidR="008E381B" w:rsidRPr="00EF1C24" w:rsidRDefault="008E381B" w:rsidP="00FE1769">
      <w:pPr>
        <w:tabs>
          <w:tab w:val="left" w:pos="0"/>
        </w:tabs>
        <w:suppressAutoHyphens/>
        <w:ind w:left="720" w:hanging="720"/>
        <w:rPr>
          <w:rFonts w:ascii="Times New Roman" w:hAnsi="Times New Roman"/>
          <w:spacing w:val="-3"/>
          <w:szCs w:val="24"/>
        </w:rPr>
      </w:pPr>
    </w:p>
    <w:p w:rsidR="00D7064B" w:rsidRPr="00EF1C24" w:rsidRDefault="00D7064B" w:rsidP="00FE1769">
      <w:pPr>
        <w:tabs>
          <w:tab w:val="left" w:pos="0"/>
        </w:tabs>
        <w:suppressAutoHyphens/>
        <w:ind w:left="720" w:hanging="720"/>
        <w:rPr>
          <w:rFonts w:ascii="Times New Roman" w:hAnsi="Times New Roman"/>
          <w:spacing w:val="-3"/>
          <w:szCs w:val="24"/>
        </w:rPr>
      </w:pPr>
    </w:p>
    <w:p w:rsidR="007476F1" w:rsidRPr="00EF1C24" w:rsidRDefault="007476F1" w:rsidP="007476F1">
      <w:pPr>
        <w:pStyle w:val="Heading4"/>
        <w:rPr>
          <w:rFonts w:ascii="Times New Roman" w:hAnsi="Times New Roman"/>
          <w:sz w:val="24"/>
          <w:szCs w:val="24"/>
        </w:rPr>
      </w:pPr>
      <w:r w:rsidRPr="00EF1C24">
        <w:rPr>
          <w:rFonts w:ascii="Times New Roman" w:hAnsi="Times New Roman"/>
          <w:sz w:val="24"/>
          <w:szCs w:val="24"/>
        </w:rPr>
        <w:t>APPROVAL OF BILLS</w:t>
      </w:r>
    </w:p>
    <w:p w:rsidR="007476F1" w:rsidRPr="00EF1C24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b/>
          <w:spacing w:val="-3"/>
          <w:szCs w:val="24"/>
        </w:rPr>
      </w:pPr>
    </w:p>
    <w:p w:rsidR="007476F1" w:rsidRPr="00EF1C24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b/>
          <w:spacing w:val="-3"/>
          <w:szCs w:val="24"/>
        </w:rPr>
        <w:tab/>
        <w:t>Bills</w:t>
      </w:r>
      <w:r w:rsidRPr="00EF1C24">
        <w:rPr>
          <w:rFonts w:ascii="Times New Roman" w:hAnsi="Times New Roman"/>
          <w:spacing w:val="-3"/>
          <w:szCs w:val="24"/>
        </w:rPr>
        <w:t>:  Motion to pay the following bills as presented:</w:t>
      </w:r>
    </w:p>
    <w:p w:rsidR="00B01C43" w:rsidRPr="00EF1C24" w:rsidRDefault="00B01C43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476F1" w:rsidRPr="00EF1C24" w:rsidRDefault="007476F1" w:rsidP="007476F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480" w:hanging="6480"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b/>
          <w:spacing w:val="-3"/>
          <w:szCs w:val="24"/>
        </w:rPr>
        <w:tab/>
      </w:r>
      <w:r w:rsidRPr="00EF1C24">
        <w:rPr>
          <w:rFonts w:ascii="Times New Roman" w:hAnsi="Times New Roman"/>
          <w:b/>
          <w:spacing w:val="-3"/>
          <w:szCs w:val="24"/>
          <w:u w:val="single"/>
        </w:rPr>
        <w:t>Fund</w:t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  <w:t xml:space="preserve"> </w:t>
      </w:r>
      <w:r w:rsidRPr="00EF1C24">
        <w:rPr>
          <w:rFonts w:ascii="Times New Roman" w:hAnsi="Times New Roman"/>
          <w:spacing w:val="-3"/>
          <w:szCs w:val="24"/>
        </w:rPr>
        <w:tab/>
        <w:t xml:space="preserve"> </w:t>
      </w:r>
      <w:r w:rsidRPr="00EF1C24">
        <w:rPr>
          <w:rFonts w:ascii="Times New Roman" w:hAnsi="Times New Roman"/>
          <w:b/>
          <w:spacing w:val="-3"/>
          <w:szCs w:val="24"/>
          <w:u w:val="single"/>
        </w:rPr>
        <w:t>Check No.</w:t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  <w:t xml:space="preserve">       </w:t>
      </w:r>
      <w:r w:rsidR="00D87F61">
        <w:rPr>
          <w:rFonts w:ascii="Times New Roman" w:hAnsi="Times New Roman"/>
          <w:spacing w:val="-3"/>
          <w:szCs w:val="24"/>
        </w:rPr>
        <w:tab/>
        <w:t xml:space="preserve">      </w:t>
      </w:r>
      <w:r w:rsidRPr="00EF1C24">
        <w:rPr>
          <w:rFonts w:ascii="Times New Roman" w:hAnsi="Times New Roman"/>
          <w:spacing w:val="-3"/>
          <w:szCs w:val="24"/>
        </w:rPr>
        <w:t xml:space="preserve"> </w:t>
      </w:r>
      <w:r w:rsidRPr="00EF1C24">
        <w:rPr>
          <w:rFonts w:ascii="Times New Roman" w:hAnsi="Times New Roman"/>
          <w:b/>
          <w:spacing w:val="-3"/>
          <w:szCs w:val="24"/>
          <w:u w:val="single"/>
        </w:rPr>
        <w:t>Amount</w:t>
      </w:r>
    </w:p>
    <w:p w:rsidR="007476F1" w:rsidRPr="00EF1C24" w:rsidRDefault="007476F1" w:rsidP="007476F1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  <w:t xml:space="preserve">Warrant </w:t>
      </w:r>
      <w:r w:rsidR="00C83182" w:rsidRPr="00EF1C24">
        <w:rPr>
          <w:rFonts w:ascii="Times New Roman" w:hAnsi="Times New Roman"/>
          <w:spacing w:val="-3"/>
          <w:szCs w:val="24"/>
        </w:rPr>
        <w:t>17-</w:t>
      </w:r>
      <w:r w:rsidR="008E3CAE">
        <w:rPr>
          <w:rFonts w:ascii="Times New Roman" w:hAnsi="Times New Roman"/>
          <w:spacing w:val="-3"/>
          <w:szCs w:val="24"/>
        </w:rPr>
        <w:t>1</w:t>
      </w:r>
      <w:r w:rsidR="00FC20DA">
        <w:rPr>
          <w:rFonts w:ascii="Times New Roman" w:hAnsi="Times New Roman"/>
          <w:spacing w:val="-3"/>
          <w:szCs w:val="24"/>
        </w:rPr>
        <w:t>1</w:t>
      </w:r>
      <w:r w:rsidRPr="00EF1C24">
        <w:rPr>
          <w:rFonts w:ascii="Times New Roman" w:hAnsi="Times New Roman"/>
          <w:spacing w:val="-3"/>
          <w:szCs w:val="24"/>
        </w:rPr>
        <w:t xml:space="preserve"> Fund 01</w:t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="00042E68" w:rsidRPr="00EF1C24">
        <w:rPr>
          <w:rFonts w:ascii="Times New Roman" w:hAnsi="Times New Roman"/>
          <w:spacing w:val="-3"/>
          <w:szCs w:val="24"/>
        </w:rPr>
        <w:t>2</w:t>
      </w:r>
      <w:r w:rsidR="00E05895" w:rsidRPr="00EF1C24">
        <w:rPr>
          <w:rFonts w:ascii="Times New Roman" w:hAnsi="Times New Roman"/>
          <w:spacing w:val="-3"/>
          <w:szCs w:val="24"/>
        </w:rPr>
        <w:t>4</w:t>
      </w:r>
      <w:r w:rsidR="00FC20DA">
        <w:rPr>
          <w:rFonts w:ascii="Times New Roman" w:hAnsi="Times New Roman"/>
          <w:spacing w:val="-3"/>
          <w:szCs w:val="24"/>
        </w:rPr>
        <w:t>863</w:t>
      </w:r>
      <w:r w:rsidR="00BF277C" w:rsidRPr="00EF1C24">
        <w:rPr>
          <w:rFonts w:ascii="Times New Roman" w:hAnsi="Times New Roman"/>
          <w:spacing w:val="-3"/>
          <w:szCs w:val="24"/>
        </w:rPr>
        <w:t xml:space="preserve"> - 24</w:t>
      </w:r>
      <w:r w:rsidR="00FC20DA">
        <w:rPr>
          <w:rFonts w:ascii="Times New Roman" w:hAnsi="Times New Roman"/>
          <w:spacing w:val="-3"/>
          <w:szCs w:val="24"/>
        </w:rPr>
        <w:t>905</w:t>
      </w:r>
      <w:r w:rsidR="0033557F" w:rsidRPr="00EF1C24">
        <w:rPr>
          <w:rFonts w:ascii="Times New Roman" w:hAnsi="Times New Roman"/>
          <w:spacing w:val="-3"/>
          <w:szCs w:val="24"/>
        </w:rPr>
        <w:tab/>
      </w:r>
      <w:r w:rsidR="000D7066" w:rsidRPr="00EF1C24">
        <w:rPr>
          <w:rFonts w:ascii="Times New Roman" w:hAnsi="Times New Roman"/>
          <w:spacing w:val="-3"/>
          <w:szCs w:val="24"/>
        </w:rPr>
        <w:tab/>
      </w:r>
      <w:r w:rsidR="00D87F61">
        <w:rPr>
          <w:rFonts w:ascii="Times New Roman" w:hAnsi="Times New Roman"/>
          <w:spacing w:val="-3"/>
          <w:szCs w:val="24"/>
        </w:rPr>
        <w:tab/>
      </w:r>
      <w:r w:rsidR="000D7066" w:rsidRPr="00EF1C24">
        <w:rPr>
          <w:rFonts w:ascii="Times New Roman" w:hAnsi="Times New Roman"/>
          <w:spacing w:val="-3"/>
          <w:szCs w:val="24"/>
        </w:rPr>
        <w:t>$</w:t>
      </w:r>
      <w:r w:rsidR="00BF277C" w:rsidRPr="00EF1C24">
        <w:rPr>
          <w:rFonts w:ascii="Times New Roman" w:hAnsi="Times New Roman"/>
          <w:spacing w:val="-3"/>
          <w:szCs w:val="24"/>
        </w:rPr>
        <w:t xml:space="preserve">     </w:t>
      </w:r>
      <w:r w:rsidR="00FC20DA">
        <w:rPr>
          <w:rFonts w:ascii="Times New Roman" w:hAnsi="Times New Roman"/>
          <w:spacing w:val="-3"/>
          <w:szCs w:val="24"/>
        </w:rPr>
        <w:t xml:space="preserve">    38,292</w:t>
      </w:r>
      <w:r w:rsidR="00CA6636" w:rsidRPr="00EF1C24">
        <w:rPr>
          <w:rFonts w:ascii="Times New Roman" w:hAnsi="Times New Roman"/>
          <w:spacing w:val="-3"/>
          <w:szCs w:val="24"/>
        </w:rPr>
        <w:t>.</w:t>
      </w:r>
      <w:r w:rsidR="00FC20DA">
        <w:rPr>
          <w:rFonts w:ascii="Times New Roman" w:hAnsi="Times New Roman"/>
          <w:spacing w:val="-3"/>
          <w:szCs w:val="24"/>
        </w:rPr>
        <w:t>92</w:t>
      </w:r>
    </w:p>
    <w:p w:rsidR="007476F1" w:rsidRPr="00EF1C24" w:rsidRDefault="007476F1" w:rsidP="007476F1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  <w:t xml:space="preserve">WMT Sewer Fund </w:t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="00C83182" w:rsidRPr="00EF1C24">
        <w:rPr>
          <w:rFonts w:ascii="Times New Roman" w:hAnsi="Times New Roman"/>
          <w:spacing w:val="-3"/>
          <w:szCs w:val="24"/>
        </w:rPr>
        <w:t>3</w:t>
      </w:r>
      <w:r w:rsidR="008E3CAE">
        <w:rPr>
          <w:rFonts w:ascii="Times New Roman" w:hAnsi="Times New Roman"/>
          <w:spacing w:val="-3"/>
          <w:szCs w:val="24"/>
        </w:rPr>
        <w:t>3</w:t>
      </w:r>
      <w:r w:rsidR="00FC20DA">
        <w:rPr>
          <w:rFonts w:ascii="Times New Roman" w:hAnsi="Times New Roman"/>
          <w:spacing w:val="-3"/>
          <w:szCs w:val="24"/>
        </w:rPr>
        <w:t>44</w:t>
      </w:r>
      <w:r w:rsidR="00607F48" w:rsidRPr="00EF1C24">
        <w:rPr>
          <w:rFonts w:ascii="Times New Roman" w:hAnsi="Times New Roman"/>
          <w:spacing w:val="-3"/>
          <w:szCs w:val="24"/>
        </w:rPr>
        <w:t>-</w:t>
      </w:r>
      <w:r w:rsidR="00E70CA4" w:rsidRPr="00EF1C24">
        <w:rPr>
          <w:rFonts w:ascii="Times New Roman" w:hAnsi="Times New Roman"/>
          <w:spacing w:val="-3"/>
          <w:szCs w:val="24"/>
        </w:rPr>
        <w:t>3</w:t>
      </w:r>
      <w:r w:rsidR="00D87F61">
        <w:rPr>
          <w:rFonts w:ascii="Times New Roman" w:hAnsi="Times New Roman"/>
          <w:spacing w:val="-3"/>
          <w:szCs w:val="24"/>
        </w:rPr>
        <w:t>3</w:t>
      </w:r>
      <w:r w:rsidR="00FC20DA">
        <w:rPr>
          <w:rFonts w:ascii="Times New Roman" w:hAnsi="Times New Roman"/>
          <w:spacing w:val="-3"/>
          <w:szCs w:val="24"/>
        </w:rPr>
        <w:t>57</w:t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="00D87F61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>$</w:t>
      </w:r>
      <w:r w:rsidR="004552A0" w:rsidRPr="00EF1C24">
        <w:rPr>
          <w:rFonts w:ascii="Times New Roman" w:hAnsi="Times New Roman"/>
          <w:spacing w:val="-3"/>
          <w:szCs w:val="24"/>
        </w:rPr>
        <w:t xml:space="preserve"> </w:t>
      </w:r>
      <w:r w:rsidR="003C44E4" w:rsidRPr="00EF1C24">
        <w:rPr>
          <w:rFonts w:ascii="Times New Roman" w:hAnsi="Times New Roman"/>
          <w:spacing w:val="-3"/>
          <w:szCs w:val="24"/>
        </w:rPr>
        <w:t xml:space="preserve"> </w:t>
      </w:r>
      <w:r w:rsidR="008F6597" w:rsidRPr="00EF1C24">
        <w:rPr>
          <w:rFonts w:ascii="Times New Roman" w:hAnsi="Times New Roman"/>
          <w:spacing w:val="-3"/>
          <w:szCs w:val="24"/>
        </w:rPr>
        <w:t xml:space="preserve"> </w:t>
      </w:r>
      <w:r w:rsidR="00F334F5" w:rsidRPr="00EF1C24">
        <w:rPr>
          <w:rFonts w:ascii="Times New Roman" w:hAnsi="Times New Roman"/>
          <w:spacing w:val="-3"/>
          <w:szCs w:val="24"/>
        </w:rPr>
        <w:t xml:space="preserve"> </w:t>
      </w:r>
      <w:r w:rsidR="00C83182" w:rsidRPr="00EF1C24">
        <w:rPr>
          <w:rFonts w:ascii="Times New Roman" w:hAnsi="Times New Roman"/>
          <w:spacing w:val="-3"/>
          <w:szCs w:val="24"/>
        </w:rPr>
        <w:t xml:space="preserve">   </w:t>
      </w:r>
      <w:r w:rsidR="00FC20DA">
        <w:rPr>
          <w:rFonts w:ascii="Times New Roman" w:hAnsi="Times New Roman"/>
          <w:spacing w:val="-3"/>
          <w:szCs w:val="24"/>
        </w:rPr>
        <w:t>938</w:t>
      </w:r>
      <w:r w:rsidR="001C40C4" w:rsidRPr="00EF1C24">
        <w:rPr>
          <w:rFonts w:ascii="Times New Roman" w:hAnsi="Times New Roman"/>
          <w:spacing w:val="-3"/>
          <w:szCs w:val="24"/>
        </w:rPr>
        <w:t>,</w:t>
      </w:r>
      <w:r w:rsidR="00FC20DA">
        <w:rPr>
          <w:rFonts w:ascii="Times New Roman" w:hAnsi="Times New Roman"/>
          <w:spacing w:val="-3"/>
          <w:szCs w:val="24"/>
        </w:rPr>
        <w:t>271</w:t>
      </w:r>
      <w:r w:rsidR="001C40C4" w:rsidRPr="00EF1C24">
        <w:rPr>
          <w:rFonts w:ascii="Times New Roman" w:hAnsi="Times New Roman"/>
          <w:spacing w:val="-3"/>
          <w:szCs w:val="24"/>
        </w:rPr>
        <w:t>.</w:t>
      </w:r>
      <w:r w:rsidR="00FC20DA">
        <w:rPr>
          <w:rFonts w:ascii="Times New Roman" w:hAnsi="Times New Roman"/>
          <w:spacing w:val="-3"/>
          <w:szCs w:val="24"/>
        </w:rPr>
        <w:t>44</w:t>
      </w:r>
    </w:p>
    <w:p w:rsidR="002837FE" w:rsidRPr="00EF1C24" w:rsidRDefault="002837FE" w:rsidP="007476F1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  <w:t>Liquid Fuels</w:t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="00FC20DA">
        <w:rPr>
          <w:rFonts w:ascii="Times New Roman" w:hAnsi="Times New Roman"/>
          <w:spacing w:val="-3"/>
          <w:szCs w:val="24"/>
        </w:rPr>
        <w:t>411</w:t>
      </w:r>
      <w:r w:rsidR="00F11944" w:rsidRPr="00EF1C24">
        <w:rPr>
          <w:rFonts w:ascii="Times New Roman" w:hAnsi="Times New Roman"/>
          <w:spacing w:val="-3"/>
          <w:szCs w:val="24"/>
        </w:rPr>
        <w:t>-</w:t>
      </w:r>
      <w:r w:rsidR="008E3CAE">
        <w:rPr>
          <w:rFonts w:ascii="Times New Roman" w:hAnsi="Times New Roman"/>
          <w:spacing w:val="-3"/>
          <w:szCs w:val="24"/>
        </w:rPr>
        <w:t>41</w:t>
      </w:r>
      <w:r w:rsidR="00FC20DA">
        <w:rPr>
          <w:rFonts w:ascii="Times New Roman" w:hAnsi="Times New Roman"/>
          <w:spacing w:val="-3"/>
          <w:szCs w:val="24"/>
        </w:rPr>
        <w:t>2</w:t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="00D87F61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 xml:space="preserve">$      </w:t>
      </w:r>
      <w:r w:rsidR="00653C89" w:rsidRPr="00EF1C24">
        <w:rPr>
          <w:rFonts w:ascii="Times New Roman" w:hAnsi="Times New Roman"/>
          <w:spacing w:val="-3"/>
          <w:szCs w:val="24"/>
        </w:rPr>
        <w:t xml:space="preserve"> </w:t>
      </w:r>
      <w:r w:rsidR="008E3CAE">
        <w:rPr>
          <w:rFonts w:ascii="Times New Roman" w:hAnsi="Times New Roman"/>
          <w:spacing w:val="-3"/>
          <w:szCs w:val="24"/>
        </w:rPr>
        <w:t xml:space="preserve"> </w:t>
      </w:r>
      <w:r w:rsidR="00FC20DA">
        <w:rPr>
          <w:rFonts w:ascii="Times New Roman" w:hAnsi="Times New Roman"/>
          <w:spacing w:val="-3"/>
          <w:szCs w:val="24"/>
        </w:rPr>
        <w:t xml:space="preserve">      </w:t>
      </w:r>
      <w:r w:rsidR="008E3CAE">
        <w:rPr>
          <w:rFonts w:ascii="Times New Roman" w:hAnsi="Times New Roman"/>
          <w:spacing w:val="-3"/>
          <w:szCs w:val="24"/>
        </w:rPr>
        <w:t>9</w:t>
      </w:r>
      <w:r w:rsidR="00FC20DA">
        <w:rPr>
          <w:rFonts w:ascii="Times New Roman" w:hAnsi="Times New Roman"/>
          <w:spacing w:val="-3"/>
          <w:szCs w:val="24"/>
        </w:rPr>
        <w:t>46</w:t>
      </w:r>
      <w:r w:rsidR="008C1A72" w:rsidRPr="00EF1C24">
        <w:rPr>
          <w:rFonts w:ascii="Times New Roman" w:hAnsi="Times New Roman"/>
          <w:spacing w:val="-3"/>
          <w:szCs w:val="24"/>
        </w:rPr>
        <w:t>.</w:t>
      </w:r>
      <w:r w:rsidR="00FC20DA">
        <w:rPr>
          <w:rFonts w:ascii="Times New Roman" w:hAnsi="Times New Roman"/>
          <w:spacing w:val="-3"/>
          <w:szCs w:val="24"/>
        </w:rPr>
        <w:t>25</w:t>
      </w:r>
    </w:p>
    <w:p w:rsidR="007476F1" w:rsidRPr="00EF1C24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  <w:t>Payroll</w:t>
      </w:r>
      <w:r w:rsidR="00DF170E">
        <w:rPr>
          <w:rFonts w:ascii="Times New Roman" w:hAnsi="Times New Roman"/>
          <w:spacing w:val="-3"/>
          <w:szCs w:val="24"/>
        </w:rPr>
        <w:t xml:space="preserve"> </w:t>
      </w:r>
      <w:r w:rsidR="00B853F8">
        <w:rPr>
          <w:rFonts w:ascii="Times New Roman" w:hAnsi="Times New Roman"/>
          <w:spacing w:val="-3"/>
          <w:szCs w:val="24"/>
        </w:rPr>
        <w:t>2</w:t>
      </w:r>
      <w:r w:rsidR="00FC20DA">
        <w:rPr>
          <w:rFonts w:ascii="Times New Roman" w:hAnsi="Times New Roman"/>
          <w:spacing w:val="-3"/>
          <w:szCs w:val="24"/>
        </w:rPr>
        <w:t>2</w:t>
      </w:r>
      <w:r w:rsidRPr="00EF1C24">
        <w:rPr>
          <w:rFonts w:ascii="Times New Roman" w:hAnsi="Times New Roman"/>
          <w:spacing w:val="-3"/>
          <w:szCs w:val="24"/>
        </w:rPr>
        <w:t>:  Pay Pd</w:t>
      </w:r>
      <w:r w:rsidR="006F178C">
        <w:rPr>
          <w:rFonts w:ascii="Times New Roman" w:hAnsi="Times New Roman"/>
          <w:spacing w:val="-3"/>
          <w:szCs w:val="24"/>
        </w:rPr>
        <w:t>.</w:t>
      </w:r>
      <w:r w:rsidRPr="00EF1C24">
        <w:rPr>
          <w:rFonts w:ascii="Times New Roman" w:hAnsi="Times New Roman"/>
          <w:spacing w:val="-3"/>
          <w:szCs w:val="24"/>
        </w:rPr>
        <w:t xml:space="preserve"> Ending </w:t>
      </w:r>
      <w:r w:rsidR="00FC20DA">
        <w:rPr>
          <w:rFonts w:ascii="Times New Roman" w:hAnsi="Times New Roman"/>
          <w:spacing w:val="-3"/>
          <w:szCs w:val="24"/>
        </w:rPr>
        <w:t>10</w:t>
      </w:r>
      <w:r w:rsidR="00F334F5" w:rsidRPr="00EF1C24">
        <w:rPr>
          <w:rFonts w:ascii="Times New Roman" w:hAnsi="Times New Roman"/>
          <w:spacing w:val="-3"/>
          <w:szCs w:val="24"/>
        </w:rPr>
        <w:t>/</w:t>
      </w:r>
      <w:r w:rsidR="00FC20DA">
        <w:rPr>
          <w:rFonts w:ascii="Times New Roman" w:hAnsi="Times New Roman"/>
          <w:spacing w:val="-3"/>
          <w:szCs w:val="24"/>
        </w:rPr>
        <w:t>28</w:t>
      </w:r>
      <w:r w:rsidRPr="00EF1C24">
        <w:rPr>
          <w:rFonts w:ascii="Times New Roman" w:hAnsi="Times New Roman"/>
          <w:spacing w:val="-3"/>
          <w:szCs w:val="24"/>
        </w:rPr>
        <w:t>/</w:t>
      </w:r>
      <w:r w:rsidR="00B01C43" w:rsidRPr="00EF1C24">
        <w:rPr>
          <w:rFonts w:ascii="Times New Roman" w:hAnsi="Times New Roman"/>
          <w:spacing w:val="-3"/>
          <w:szCs w:val="24"/>
        </w:rPr>
        <w:t xml:space="preserve">17 </w:t>
      </w:r>
      <w:r w:rsidR="00B01C43"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>Paytime Vouchers</w:t>
      </w:r>
      <w:r w:rsidRPr="00EF1C24">
        <w:rPr>
          <w:rFonts w:ascii="Times New Roman" w:hAnsi="Times New Roman"/>
          <w:spacing w:val="-3"/>
          <w:szCs w:val="24"/>
        </w:rPr>
        <w:tab/>
      </w:r>
      <w:r w:rsidR="006F178C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 xml:space="preserve">$   </w:t>
      </w:r>
      <w:r w:rsidR="00042E68" w:rsidRPr="00EF1C24">
        <w:rPr>
          <w:rFonts w:ascii="Times New Roman" w:hAnsi="Times New Roman"/>
          <w:spacing w:val="-3"/>
          <w:szCs w:val="24"/>
        </w:rPr>
        <w:t xml:space="preserve">  </w:t>
      </w:r>
      <w:r w:rsidR="009A65EC" w:rsidRPr="00EF1C24">
        <w:rPr>
          <w:rFonts w:ascii="Times New Roman" w:hAnsi="Times New Roman"/>
          <w:spacing w:val="-3"/>
          <w:szCs w:val="24"/>
        </w:rPr>
        <w:t xml:space="preserve"> </w:t>
      </w:r>
      <w:r w:rsidR="00042E68" w:rsidRPr="00EF1C24">
        <w:rPr>
          <w:rFonts w:ascii="Times New Roman" w:hAnsi="Times New Roman"/>
          <w:spacing w:val="-3"/>
          <w:szCs w:val="24"/>
        </w:rPr>
        <w:t xml:space="preserve"> </w:t>
      </w:r>
      <w:r w:rsidR="00E64403" w:rsidRPr="00EF1C24">
        <w:rPr>
          <w:rFonts w:ascii="Times New Roman" w:hAnsi="Times New Roman"/>
          <w:spacing w:val="-3"/>
          <w:szCs w:val="24"/>
        </w:rPr>
        <w:t>1</w:t>
      </w:r>
      <w:r w:rsidR="00FC20DA">
        <w:rPr>
          <w:rFonts w:ascii="Times New Roman" w:hAnsi="Times New Roman"/>
          <w:spacing w:val="-3"/>
          <w:szCs w:val="24"/>
        </w:rPr>
        <w:t>49</w:t>
      </w:r>
      <w:r w:rsidR="00E64403" w:rsidRPr="00EF1C24">
        <w:rPr>
          <w:rFonts w:ascii="Times New Roman" w:hAnsi="Times New Roman"/>
          <w:spacing w:val="-3"/>
          <w:szCs w:val="24"/>
        </w:rPr>
        <w:t>,</w:t>
      </w:r>
      <w:r w:rsidR="00FC20DA">
        <w:rPr>
          <w:rFonts w:ascii="Times New Roman" w:hAnsi="Times New Roman"/>
          <w:spacing w:val="-3"/>
          <w:szCs w:val="24"/>
        </w:rPr>
        <w:t>005</w:t>
      </w:r>
      <w:r w:rsidR="00172B78" w:rsidRPr="00EF1C24">
        <w:rPr>
          <w:rFonts w:ascii="Times New Roman" w:hAnsi="Times New Roman"/>
          <w:spacing w:val="-3"/>
          <w:szCs w:val="24"/>
        </w:rPr>
        <w:t>.</w:t>
      </w:r>
      <w:r w:rsidR="00FC20DA">
        <w:rPr>
          <w:rFonts w:ascii="Times New Roman" w:hAnsi="Times New Roman"/>
          <w:spacing w:val="-3"/>
          <w:szCs w:val="24"/>
        </w:rPr>
        <w:t>35</w:t>
      </w:r>
    </w:p>
    <w:p w:rsidR="006F178C" w:rsidRDefault="00172B78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</w:p>
    <w:p w:rsidR="005C3CA4" w:rsidRPr="00EF1C24" w:rsidRDefault="00C83182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  <w:r w:rsidR="00DA1147" w:rsidRPr="00EF1C24">
        <w:rPr>
          <w:rFonts w:ascii="Times New Roman" w:hAnsi="Times New Roman"/>
          <w:spacing w:val="-3"/>
          <w:szCs w:val="24"/>
        </w:rPr>
        <w:tab/>
      </w:r>
      <w:r w:rsidR="003C44E4" w:rsidRPr="00EF1C24">
        <w:rPr>
          <w:rFonts w:ascii="Times New Roman" w:hAnsi="Times New Roman"/>
          <w:spacing w:val="-3"/>
          <w:szCs w:val="24"/>
        </w:rPr>
        <w:tab/>
      </w:r>
    </w:p>
    <w:p w:rsidR="007476F1" w:rsidRPr="00EF1C24" w:rsidRDefault="007476F1" w:rsidP="00DC6828">
      <w:pPr>
        <w:tabs>
          <w:tab w:val="left" w:pos="0"/>
        </w:tabs>
        <w:suppressAutoHyphens/>
        <w:ind w:left="720"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>MOTION:</w:t>
      </w:r>
      <w:r w:rsidRPr="00EF1C24">
        <w:rPr>
          <w:rFonts w:ascii="Times New Roman" w:hAnsi="Times New Roman"/>
          <w:spacing w:val="-3"/>
          <w:szCs w:val="24"/>
        </w:rPr>
        <w:tab/>
      </w:r>
      <w:r w:rsidR="001C40C4" w:rsidRPr="00EF1C24">
        <w:rPr>
          <w:rFonts w:ascii="Times New Roman" w:hAnsi="Times New Roman"/>
          <w:spacing w:val="-3"/>
          <w:szCs w:val="24"/>
        </w:rPr>
        <w:t>D. Markel</w:t>
      </w:r>
    </w:p>
    <w:p w:rsidR="007476F1" w:rsidRPr="00EF1C24" w:rsidRDefault="007476F1" w:rsidP="00DC6828">
      <w:pPr>
        <w:tabs>
          <w:tab w:val="left" w:pos="0"/>
        </w:tabs>
        <w:suppressAutoHyphens/>
        <w:ind w:left="720"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>SECOND:</w:t>
      </w:r>
      <w:r w:rsidRPr="00EF1C24">
        <w:rPr>
          <w:rFonts w:ascii="Times New Roman" w:hAnsi="Times New Roman"/>
          <w:spacing w:val="-3"/>
          <w:szCs w:val="24"/>
        </w:rPr>
        <w:tab/>
      </w:r>
      <w:r w:rsidR="001C40C4" w:rsidRPr="00EF1C24">
        <w:rPr>
          <w:rFonts w:ascii="Times New Roman" w:hAnsi="Times New Roman"/>
          <w:spacing w:val="-3"/>
          <w:szCs w:val="24"/>
        </w:rPr>
        <w:t>R. Hickey</w:t>
      </w:r>
    </w:p>
    <w:p w:rsidR="00DC6828" w:rsidRPr="00EF1C24" w:rsidRDefault="00DC6828" w:rsidP="00DC6828">
      <w:pPr>
        <w:tabs>
          <w:tab w:val="left" w:pos="0"/>
        </w:tabs>
        <w:suppressAutoHyphens/>
        <w:ind w:left="720"/>
        <w:jc w:val="both"/>
        <w:rPr>
          <w:rFonts w:ascii="Times New Roman" w:hAnsi="Times New Roman"/>
          <w:spacing w:val="-3"/>
          <w:szCs w:val="24"/>
        </w:rPr>
      </w:pPr>
    </w:p>
    <w:p w:rsidR="009A642C" w:rsidRDefault="009A642C" w:rsidP="007476F1">
      <w:pPr>
        <w:tabs>
          <w:tab w:val="left" w:pos="0"/>
        </w:tabs>
        <w:suppressAutoHyphens/>
        <w:jc w:val="both"/>
        <w:rPr>
          <w:rFonts w:ascii="Times New Roman" w:hAnsi="Times New Roman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lastRenderedPageBreak/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zCs w:val="24"/>
        </w:rPr>
        <w:t>MOTION PASSED UNANIMOUSLY</w:t>
      </w:r>
    </w:p>
    <w:p w:rsidR="007476F1" w:rsidRPr="00EF1C24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b/>
          <w:spacing w:val="-3"/>
          <w:szCs w:val="24"/>
          <w:u w:val="single"/>
        </w:rPr>
        <w:t>ADJOURNMENT</w:t>
      </w:r>
    </w:p>
    <w:p w:rsidR="007476F1" w:rsidRPr="00EF1C24" w:rsidRDefault="007476F1" w:rsidP="007476F1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Cs w:val="24"/>
        </w:rPr>
      </w:pPr>
    </w:p>
    <w:p w:rsidR="007476F1" w:rsidRPr="00EF1C24" w:rsidRDefault="007476F1" w:rsidP="007476F1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  <w:t xml:space="preserve">Motion to adjourn the regular meeting at </w:t>
      </w:r>
      <w:r w:rsidR="00FC20DA">
        <w:rPr>
          <w:rFonts w:ascii="Times New Roman" w:hAnsi="Times New Roman"/>
          <w:spacing w:val="-3"/>
          <w:szCs w:val="24"/>
        </w:rPr>
        <w:t>7</w:t>
      </w:r>
      <w:r w:rsidR="007D7B79" w:rsidRPr="00EF1C24">
        <w:rPr>
          <w:rFonts w:ascii="Times New Roman" w:hAnsi="Times New Roman"/>
          <w:spacing w:val="-3"/>
          <w:szCs w:val="24"/>
        </w:rPr>
        <w:t>:</w:t>
      </w:r>
      <w:r w:rsidR="00B853F8">
        <w:rPr>
          <w:rFonts w:ascii="Times New Roman" w:hAnsi="Times New Roman"/>
          <w:spacing w:val="-3"/>
          <w:szCs w:val="24"/>
        </w:rPr>
        <w:t>0</w:t>
      </w:r>
      <w:r w:rsidR="00FC20DA">
        <w:rPr>
          <w:rFonts w:ascii="Times New Roman" w:hAnsi="Times New Roman"/>
          <w:spacing w:val="-3"/>
          <w:szCs w:val="24"/>
        </w:rPr>
        <w:t>4</w:t>
      </w:r>
      <w:r w:rsidRPr="00EF1C24">
        <w:rPr>
          <w:rFonts w:ascii="Times New Roman" w:hAnsi="Times New Roman"/>
          <w:spacing w:val="-3"/>
          <w:szCs w:val="24"/>
        </w:rPr>
        <w:t xml:space="preserve"> pm</w:t>
      </w:r>
    </w:p>
    <w:p w:rsidR="007476F1" w:rsidRPr="00EF1C24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476F1" w:rsidRPr="00EF1C24" w:rsidRDefault="007476F1" w:rsidP="007C03A0">
      <w:pPr>
        <w:tabs>
          <w:tab w:val="left" w:pos="0"/>
        </w:tabs>
        <w:suppressAutoHyphens/>
        <w:ind w:left="720"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>MOTION:</w:t>
      </w:r>
      <w:r w:rsidRPr="00EF1C24">
        <w:rPr>
          <w:rFonts w:ascii="Times New Roman" w:hAnsi="Times New Roman"/>
          <w:spacing w:val="-3"/>
          <w:szCs w:val="24"/>
        </w:rPr>
        <w:tab/>
      </w:r>
      <w:r w:rsidR="001C40C4" w:rsidRPr="00EF1C24">
        <w:rPr>
          <w:rFonts w:ascii="Times New Roman" w:hAnsi="Times New Roman"/>
          <w:spacing w:val="-3"/>
          <w:szCs w:val="24"/>
        </w:rPr>
        <w:t>R. Hickey</w:t>
      </w:r>
    </w:p>
    <w:p w:rsidR="007476F1" w:rsidRPr="00EF1C24" w:rsidRDefault="007476F1" w:rsidP="007C03A0">
      <w:pPr>
        <w:tabs>
          <w:tab w:val="left" w:pos="0"/>
        </w:tabs>
        <w:suppressAutoHyphens/>
        <w:ind w:left="720"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>SECOND:</w:t>
      </w:r>
      <w:r w:rsidRPr="00EF1C24">
        <w:rPr>
          <w:rFonts w:ascii="Times New Roman" w:hAnsi="Times New Roman"/>
          <w:spacing w:val="-3"/>
          <w:szCs w:val="24"/>
        </w:rPr>
        <w:tab/>
      </w:r>
      <w:r w:rsidR="001C40C4" w:rsidRPr="00EF1C24">
        <w:rPr>
          <w:rFonts w:ascii="Times New Roman" w:hAnsi="Times New Roman"/>
          <w:spacing w:val="-3"/>
          <w:szCs w:val="24"/>
        </w:rPr>
        <w:t>D. Markel</w:t>
      </w:r>
    </w:p>
    <w:p w:rsidR="007476F1" w:rsidRPr="00EF1C24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476F1" w:rsidRPr="00EF1C24" w:rsidRDefault="007476F1" w:rsidP="007476F1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  <w:t>MOTION PASSED UNANIMOUSLY</w:t>
      </w:r>
    </w:p>
    <w:p w:rsidR="00B21AFC" w:rsidRPr="00EF1C24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</w:p>
    <w:p w:rsidR="00073846" w:rsidRPr="00EF1C24" w:rsidRDefault="009A642C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</w:p>
    <w:p w:rsidR="001115AC" w:rsidRPr="00EF1C24" w:rsidRDefault="001115AC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476F1" w:rsidRPr="00EF1C24" w:rsidRDefault="00073846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="007476F1" w:rsidRPr="00EF1C24">
        <w:rPr>
          <w:rFonts w:ascii="Times New Roman" w:hAnsi="Times New Roman"/>
          <w:spacing w:val="-3"/>
          <w:szCs w:val="24"/>
        </w:rPr>
        <w:t>Respectfully Submitted,</w:t>
      </w:r>
    </w:p>
    <w:p w:rsidR="007476F1" w:rsidRPr="00EF1C24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</w:p>
    <w:p w:rsidR="007476F1" w:rsidRPr="00EF1C24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653CBE" w:rsidRPr="00EF1C24" w:rsidRDefault="00653CBE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476F1" w:rsidRPr="00EF1C24" w:rsidRDefault="007476F1" w:rsidP="007476F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="00594C00" w:rsidRPr="00EF1C24">
        <w:rPr>
          <w:rFonts w:ascii="Times New Roman" w:hAnsi="Times New Roman"/>
          <w:spacing w:val="-3"/>
          <w:szCs w:val="24"/>
        </w:rPr>
        <w:t xml:space="preserve">Kelly K. Kelch, </w:t>
      </w:r>
      <w:r w:rsidR="005D7F72" w:rsidRPr="00EF1C24">
        <w:rPr>
          <w:rFonts w:ascii="Times New Roman" w:hAnsi="Times New Roman"/>
          <w:spacing w:val="-3"/>
          <w:szCs w:val="24"/>
        </w:rPr>
        <w:t>Secretary</w:t>
      </w:r>
    </w:p>
    <w:p w:rsidR="007476F1" w:rsidRPr="00EF1C24" w:rsidRDefault="007476F1" w:rsidP="007476F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="00B853F8">
        <w:rPr>
          <w:rFonts w:ascii="Times New Roman" w:hAnsi="Times New Roman"/>
          <w:spacing w:val="-3"/>
          <w:szCs w:val="24"/>
        </w:rPr>
        <w:t>Trish Smeltzer</w:t>
      </w:r>
      <w:r w:rsidRPr="00EF1C24">
        <w:rPr>
          <w:rFonts w:ascii="Times New Roman" w:hAnsi="Times New Roman"/>
          <w:spacing w:val="-3"/>
          <w:szCs w:val="24"/>
        </w:rPr>
        <w:t>/Stenographer</w:t>
      </w:r>
    </w:p>
    <w:p w:rsidR="007476F1" w:rsidRPr="00EF1C24" w:rsidRDefault="007476F1" w:rsidP="007476F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jc w:val="both"/>
        <w:rPr>
          <w:rFonts w:ascii="Times New Roman" w:hAnsi="Times New Roman"/>
          <w:spacing w:val="-3"/>
          <w:szCs w:val="24"/>
        </w:rPr>
      </w:pPr>
    </w:p>
    <w:p w:rsidR="006E7B34" w:rsidRPr="00EF1C24" w:rsidRDefault="006E7B34" w:rsidP="007476F1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jc w:val="both"/>
        <w:rPr>
          <w:rFonts w:ascii="Times New Roman" w:hAnsi="Times New Roman"/>
          <w:spacing w:val="-3"/>
          <w:szCs w:val="24"/>
        </w:rPr>
      </w:pPr>
    </w:p>
    <w:p w:rsidR="006E7B34" w:rsidRPr="00EF1C24" w:rsidRDefault="006E7B34" w:rsidP="007476F1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jc w:val="both"/>
        <w:rPr>
          <w:rFonts w:ascii="Times New Roman" w:hAnsi="Times New Roman"/>
          <w:spacing w:val="-3"/>
          <w:szCs w:val="24"/>
        </w:rPr>
      </w:pPr>
    </w:p>
    <w:p w:rsidR="007476F1" w:rsidRPr="00EF1C24" w:rsidRDefault="007476F1" w:rsidP="007476F1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>MOTION TO APPROVE:</w:t>
      </w:r>
      <w:r w:rsidRPr="00EF1C24">
        <w:rPr>
          <w:rFonts w:ascii="Times New Roman" w:hAnsi="Times New Roman"/>
          <w:spacing w:val="-3"/>
          <w:szCs w:val="24"/>
        </w:rPr>
        <w:tab/>
        <w:t>_______________________</w:t>
      </w:r>
    </w:p>
    <w:p w:rsidR="007476F1" w:rsidRPr="00EF1C24" w:rsidRDefault="007476F1" w:rsidP="007476F1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jc w:val="both"/>
        <w:rPr>
          <w:rFonts w:ascii="Times New Roman" w:hAnsi="Times New Roman"/>
          <w:spacing w:val="-3"/>
          <w:szCs w:val="24"/>
        </w:rPr>
      </w:pPr>
    </w:p>
    <w:p w:rsidR="007476F1" w:rsidRPr="00EF1C24" w:rsidRDefault="007476F1" w:rsidP="007476F1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  <w:t>SECOND:</w:t>
      </w:r>
      <w:r w:rsidRPr="00EF1C24">
        <w:rPr>
          <w:rFonts w:ascii="Times New Roman" w:hAnsi="Times New Roman"/>
          <w:spacing w:val="-3"/>
          <w:szCs w:val="24"/>
        </w:rPr>
        <w:tab/>
        <w:t>_______________________</w:t>
      </w:r>
    </w:p>
    <w:p w:rsidR="007476F1" w:rsidRPr="00EF1C24" w:rsidRDefault="007476F1" w:rsidP="007476F1">
      <w:pPr>
        <w:tabs>
          <w:tab w:val="left" w:pos="0"/>
          <w:tab w:val="left" w:pos="720"/>
          <w:tab w:val="left" w:pos="1440"/>
          <w:tab w:val="left" w:pos="2160"/>
        </w:tabs>
        <w:suppressAutoHyphens/>
        <w:jc w:val="both"/>
        <w:rPr>
          <w:rFonts w:ascii="Times New Roman" w:hAnsi="Times New Roman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zCs w:val="24"/>
        </w:rPr>
        <w:t xml:space="preserve"> </w:t>
      </w:r>
    </w:p>
    <w:p w:rsidR="003B20C7" w:rsidRPr="00EF1C24" w:rsidRDefault="007476F1" w:rsidP="00B21AFC">
      <w:pPr>
        <w:tabs>
          <w:tab w:val="left" w:pos="0"/>
          <w:tab w:val="left" w:pos="720"/>
          <w:tab w:val="left" w:pos="1440"/>
          <w:tab w:val="left" w:pos="2160"/>
        </w:tabs>
        <w:suppressAutoHyphens/>
        <w:jc w:val="both"/>
        <w:rPr>
          <w:szCs w:val="24"/>
        </w:rPr>
      </w:pPr>
      <w:r w:rsidRPr="00EF1C24">
        <w:rPr>
          <w:rFonts w:ascii="Times New Roman" w:hAnsi="Times New Roman"/>
          <w:szCs w:val="24"/>
        </w:rPr>
        <w:tab/>
      </w:r>
      <w:r w:rsidRPr="00EF1C24">
        <w:rPr>
          <w:rFonts w:ascii="Times New Roman" w:hAnsi="Times New Roman"/>
          <w:szCs w:val="24"/>
        </w:rPr>
        <w:tab/>
      </w:r>
      <w:r w:rsidR="00F15F60" w:rsidRPr="00EF1C24">
        <w:rPr>
          <w:rFonts w:ascii="Times New Roman" w:hAnsi="Times New Roman"/>
          <w:szCs w:val="24"/>
        </w:rPr>
        <w:t xml:space="preserve">    </w:t>
      </w:r>
      <w:r w:rsidRPr="00EF1C24">
        <w:rPr>
          <w:rFonts w:ascii="Times New Roman" w:hAnsi="Times New Roman"/>
          <w:szCs w:val="24"/>
        </w:rPr>
        <w:t>DATE:</w:t>
      </w:r>
      <w:r w:rsidRPr="00EF1C24">
        <w:rPr>
          <w:rFonts w:ascii="Times New Roman" w:hAnsi="Times New Roman"/>
          <w:szCs w:val="24"/>
        </w:rPr>
        <w:tab/>
        <w:t>_______________________</w:t>
      </w:r>
    </w:p>
    <w:sectPr w:rsidR="003B20C7" w:rsidRPr="00EF1C24" w:rsidSect="004127E4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F1C" w:rsidRDefault="005B4F1C" w:rsidP="005B4F1C">
      <w:r>
        <w:separator/>
      </w:r>
    </w:p>
  </w:endnote>
  <w:endnote w:type="continuationSeparator" w:id="0">
    <w:p w:rsidR="005B4F1C" w:rsidRDefault="005B4F1C" w:rsidP="005B4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F1C" w:rsidRDefault="005B4F1C" w:rsidP="005B4F1C">
      <w:r>
        <w:separator/>
      </w:r>
    </w:p>
  </w:footnote>
  <w:footnote w:type="continuationSeparator" w:id="0">
    <w:p w:rsidR="005B4F1C" w:rsidRDefault="005B4F1C" w:rsidP="005B4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0B85"/>
    <w:multiLevelType w:val="hybridMultilevel"/>
    <w:tmpl w:val="3B7EA832"/>
    <w:lvl w:ilvl="0" w:tplc="1FBA890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CF550D"/>
    <w:multiLevelType w:val="hybridMultilevel"/>
    <w:tmpl w:val="F412D696"/>
    <w:lvl w:ilvl="0" w:tplc="AA3EB4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0772C"/>
    <w:multiLevelType w:val="hybridMultilevel"/>
    <w:tmpl w:val="3ABCA9FE"/>
    <w:lvl w:ilvl="0" w:tplc="1292CD1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0B822476"/>
    <w:multiLevelType w:val="hybridMultilevel"/>
    <w:tmpl w:val="0F520EA0"/>
    <w:lvl w:ilvl="0" w:tplc="AA9A4B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01582"/>
    <w:multiLevelType w:val="hybridMultilevel"/>
    <w:tmpl w:val="4B044608"/>
    <w:lvl w:ilvl="0" w:tplc="618467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0D331883"/>
    <w:multiLevelType w:val="hybridMultilevel"/>
    <w:tmpl w:val="91FCF44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3903EC"/>
    <w:multiLevelType w:val="hybridMultilevel"/>
    <w:tmpl w:val="A84E6D74"/>
    <w:lvl w:ilvl="0" w:tplc="5D40E2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EA0319A"/>
    <w:multiLevelType w:val="hybridMultilevel"/>
    <w:tmpl w:val="4CB29ACE"/>
    <w:lvl w:ilvl="0" w:tplc="6CCC3BC6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A36C1"/>
    <w:multiLevelType w:val="hybridMultilevel"/>
    <w:tmpl w:val="6948574C"/>
    <w:lvl w:ilvl="0" w:tplc="6874B29E">
      <w:start w:val="1"/>
      <w:numFmt w:val="decimal"/>
      <w:lvlText w:val="%1."/>
      <w:lvlJc w:val="left"/>
      <w:pPr>
        <w:ind w:left="21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0F7E094A"/>
    <w:multiLevelType w:val="hybridMultilevel"/>
    <w:tmpl w:val="3B7EA832"/>
    <w:lvl w:ilvl="0" w:tplc="1FBA8908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7411F4"/>
    <w:multiLevelType w:val="hybridMultilevel"/>
    <w:tmpl w:val="5F84AF74"/>
    <w:lvl w:ilvl="0" w:tplc="866A16D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824679"/>
    <w:multiLevelType w:val="hybridMultilevel"/>
    <w:tmpl w:val="CAAA66E6"/>
    <w:lvl w:ilvl="0" w:tplc="108E70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8768C6"/>
    <w:multiLevelType w:val="hybridMultilevel"/>
    <w:tmpl w:val="F0C6866E"/>
    <w:lvl w:ilvl="0" w:tplc="ACDCF92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A055AE"/>
    <w:multiLevelType w:val="hybridMultilevel"/>
    <w:tmpl w:val="9CE8F702"/>
    <w:lvl w:ilvl="0" w:tplc="B4D49A3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24BB6"/>
    <w:multiLevelType w:val="hybridMultilevel"/>
    <w:tmpl w:val="AFB07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37823"/>
    <w:multiLevelType w:val="hybridMultilevel"/>
    <w:tmpl w:val="88DE2EA6"/>
    <w:lvl w:ilvl="0" w:tplc="15604164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32C1715"/>
    <w:multiLevelType w:val="hybridMultilevel"/>
    <w:tmpl w:val="36EA3FC2"/>
    <w:lvl w:ilvl="0" w:tplc="6EF64C78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79160D"/>
    <w:multiLevelType w:val="hybridMultilevel"/>
    <w:tmpl w:val="072EAAD2"/>
    <w:lvl w:ilvl="0" w:tplc="CF2A3A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5D78FE"/>
    <w:multiLevelType w:val="hybridMultilevel"/>
    <w:tmpl w:val="3B7EA832"/>
    <w:lvl w:ilvl="0" w:tplc="1FBA890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DB1A79"/>
    <w:multiLevelType w:val="hybridMultilevel"/>
    <w:tmpl w:val="15A488EC"/>
    <w:lvl w:ilvl="0" w:tplc="84007DF4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3E76D6E"/>
    <w:multiLevelType w:val="hybridMultilevel"/>
    <w:tmpl w:val="9E9A26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25356F"/>
    <w:multiLevelType w:val="hybridMultilevel"/>
    <w:tmpl w:val="3B465F72"/>
    <w:lvl w:ilvl="0" w:tplc="19984E02">
      <w:start w:val="2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49C0274"/>
    <w:multiLevelType w:val="hybridMultilevel"/>
    <w:tmpl w:val="B5A29FA6"/>
    <w:lvl w:ilvl="0" w:tplc="6C98A306">
      <w:start w:val="1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D6A4DAF"/>
    <w:multiLevelType w:val="hybridMultilevel"/>
    <w:tmpl w:val="8C1EDF0E"/>
    <w:lvl w:ilvl="0" w:tplc="ABE62A9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931E5D"/>
    <w:multiLevelType w:val="hybridMultilevel"/>
    <w:tmpl w:val="E47AB208"/>
    <w:lvl w:ilvl="0" w:tplc="58622FEC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4A281B25"/>
    <w:multiLevelType w:val="hybridMultilevel"/>
    <w:tmpl w:val="5C185BCE"/>
    <w:lvl w:ilvl="0" w:tplc="86063C3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580628"/>
    <w:multiLevelType w:val="hybridMultilevel"/>
    <w:tmpl w:val="3B7EA832"/>
    <w:lvl w:ilvl="0" w:tplc="1FBA890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AB1105"/>
    <w:multiLevelType w:val="hybridMultilevel"/>
    <w:tmpl w:val="44E806C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D6B4A1B"/>
    <w:multiLevelType w:val="hybridMultilevel"/>
    <w:tmpl w:val="226ABCA4"/>
    <w:lvl w:ilvl="0" w:tplc="5DCCC7DE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29" w15:restartNumberingAfterBreak="0">
    <w:nsid w:val="535B0080"/>
    <w:multiLevelType w:val="hybridMultilevel"/>
    <w:tmpl w:val="BDDE685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E103B"/>
    <w:multiLevelType w:val="hybridMultilevel"/>
    <w:tmpl w:val="1B529F0C"/>
    <w:lvl w:ilvl="0" w:tplc="9EBE80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CEF7D17"/>
    <w:multiLevelType w:val="hybridMultilevel"/>
    <w:tmpl w:val="F1B07310"/>
    <w:lvl w:ilvl="0" w:tplc="9B06DA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A26624"/>
    <w:multiLevelType w:val="hybridMultilevel"/>
    <w:tmpl w:val="A1E8C1C4"/>
    <w:lvl w:ilvl="0" w:tplc="B134AA1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D87705"/>
    <w:multiLevelType w:val="hybridMultilevel"/>
    <w:tmpl w:val="B464104A"/>
    <w:lvl w:ilvl="0" w:tplc="CA4A05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5F40359"/>
    <w:multiLevelType w:val="hybridMultilevel"/>
    <w:tmpl w:val="C980E6A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6772327"/>
    <w:multiLevelType w:val="hybridMultilevel"/>
    <w:tmpl w:val="99B06EF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85B4557"/>
    <w:multiLevelType w:val="hybridMultilevel"/>
    <w:tmpl w:val="E9B45484"/>
    <w:lvl w:ilvl="0" w:tplc="147064F4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D73DCA"/>
    <w:multiLevelType w:val="hybridMultilevel"/>
    <w:tmpl w:val="DA906A42"/>
    <w:lvl w:ilvl="0" w:tplc="551A3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2130CC"/>
    <w:multiLevelType w:val="hybridMultilevel"/>
    <w:tmpl w:val="D3C0FCE6"/>
    <w:lvl w:ilvl="0" w:tplc="B4D49A3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955849"/>
    <w:multiLevelType w:val="hybridMultilevel"/>
    <w:tmpl w:val="8BCA560E"/>
    <w:lvl w:ilvl="0" w:tplc="1FBA89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7F65E5"/>
    <w:multiLevelType w:val="hybridMultilevel"/>
    <w:tmpl w:val="3B7EA832"/>
    <w:lvl w:ilvl="0" w:tplc="1FBA890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273A0C"/>
    <w:multiLevelType w:val="hybridMultilevel"/>
    <w:tmpl w:val="0330852E"/>
    <w:lvl w:ilvl="0" w:tplc="9F424EF6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27B2594"/>
    <w:multiLevelType w:val="hybridMultilevel"/>
    <w:tmpl w:val="D5C80550"/>
    <w:lvl w:ilvl="0" w:tplc="95984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F35360"/>
    <w:multiLevelType w:val="hybridMultilevel"/>
    <w:tmpl w:val="5486F390"/>
    <w:lvl w:ilvl="0" w:tplc="9084AF4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B513402"/>
    <w:multiLevelType w:val="hybridMultilevel"/>
    <w:tmpl w:val="C16AA8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512F5"/>
    <w:multiLevelType w:val="hybridMultilevel"/>
    <w:tmpl w:val="84C4CC8E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4"/>
  </w:num>
  <w:num w:numId="2">
    <w:abstractNumId w:val="29"/>
  </w:num>
  <w:num w:numId="3">
    <w:abstractNumId w:val="13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7"/>
  </w:num>
  <w:num w:numId="7">
    <w:abstractNumId w:val="37"/>
  </w:num>
  <w:num w:numId="8">
    <w:abstractNumId w:val="38"/>
  </w:num>
  <w:num w:numId="9">
    <w:abstractNumId w:val="23"/>
  </w:num>
  <w:num w:numId="10">
    <w:abstractNumId w:val="32"/>
  </w:num>
  <w:num w:numId="11">
    <w:abstractNumId w:val="3"/>
  </w:num>
  <w:num w:numId="12">
    <w:abstractNumId w:val="25"/>
  </w:num>
  <w:num w:numId="13">
    <w:abstractNumId w:val="2"/>
  </w:num>
  <w:num w:numId="14">
    <w:abstractNumId w:val="20"/>
  </w:num>
  <w:num w:numId="15">
    <w:abstractNumId w:val="0"/>
  </w:num>
  <w:num w:numId="16">
    <w:abstractNumId w:val="9"/>
  </w:num>
  <w:num w:numId="17">
    <w:abstractNumId w:val="43"/>
  </w:num>
  <w:num w:numId="18">
    <w:abstractNumId w:val="17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27"/>
  </w:num>
  <w:num w:numId="23">
    <w:abstractNumId w:val="35"/>
  </w:num>
  <w:num w:numId="24">
    <w:abstractNumId w:val="19"/>
  </w:num>
  <w:num w:numId="25">
    <w:abstractNumId w:val="5"/>
  </w:num>
  <w:num w:numId="26">
    <w:abstractNumId w:val="24"/>
  </w:num>
  <w:num w:numId="27">
    <w:abstractNumId w:val="4"/>
  </w:num>
  <w:num w:numId="28">
    <w:abstractNumId w:val="42"/>
  </w:num>
  <w:num w:numId="29">
    <w:abstractNumId w:val="33"/>
  </w:num>
  <w:num w:numId="30">
    <w:abstractNumId w:val="11"/>
  </w:num>
  <w:num w:numId="31">
    <w:abstractNumId w:val="21"/>
  </w:num>
  <w:num w:numId="32">
    <w:abstractNumId w:val="16"/>
  </w:num>
  <w:num w:numId="33">
    <w:abstractNumId w:val="45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0"/>
  </w:num>
  <w:num w:numId="37">
    <w:abstractNumId w:val="6"/>
  </w:num>
  <w:num w:numId="38">
    <w:abstractNumId w:val="1"/>
  </w:num>
  <w:num w:numId="39">
    <w:abstractNumId w:val="12"/>
  </w:num>
  <w:num w:numId="40">
    <w:abstractNumId w:val="39"/>
  </w:num>
  <w:num w:numId="41">
    <w:abstractNumId w:val="26"/>
  </w:num>
  <w:num w:numId="42">
    <w:abstractNumId w:val="40"/>
  </w:num>
  <w:num w:numId="43">
    <w:abstractNumId w:val="18"/>
  </w:num>
  <w:num w:numId="44">
    <w:abstractNumId w:val="31"/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6F1"/>
    <w:rsid w:val="00001032"/>
    <w:rsid w:val="000049EC"/>
    <w:rsid w:val="00012119"/>
    <w:rsid w:val="00022F8E"/>
    <w:rsid w:val="00025518"/>
    <w:rsid w:val="00025F5E"/>
    <w:rsid w:val="00042E68"/>
    <w:rsid w:val="00045580"/>
    <w:rsid w:val="00054327"/>
    <w:rsid w:val="00055740"/>
    <w:rsid w:val="00057E97"/>
    <w:rsid w:val="00073846"/>
    <w:rsid w:val="00074760"/>
    <w:rsid w:val="00075580"/>
    <w:rsid w:val="00077E89"/>
    <w:rsid w:val="0008267B"/>
    <w:rsid w:val="000828F8"/>
    <w:rsid w:val="0008624B"/>
    <w:rsid w:val="00086AC1"/>
    <w:rsid w:val="00087E1E"/>
    <w:rsid w:val="00091949"/>
    <w:rsid w:val="00092973"/>
    <w:rsid w:val="00093F86"/>
    <w:rsid w:val="0009586D"/>
    <w:rsid w:val="00096320"/>
    <w:rsid w:val="0009699E"/>
    <w:rsid w:val="000A2899"/>
    <w:rsid w:val="000B5506"/>
    <w:rsid w:val="000B6C30"/>
    <w:rsid w:val="000B7A28"/>
    <w:rsid w:val="000C3A8C"/>
    <w:rsid w:val="000C635F"/>
    <w:rsid w:val="000D4E48"/>
    <w:rsid w:val="000D52DC"/>
    <w:rsid w:val="000D7066"/>
    <w:rsid w:val="000E206F"/>
    <w:rsid w:val="000E2D72"/>
    <w:rsid w:val="000E2F97"/>
    <w:rsid w:val="000E405F"/>
    <w:rsid w:val="000E4B96"/>
    <w:rsid w:val="000F034D"/>
    <w:rsid w:val="0010072F"/>
    <w:rsid w:val="00101616"/>
    <w:rsid w:val="001060EF"/>
    <w:rsid w:val="001070C5"/>
    <w:rsid w:val="001115AC"/>
    <w:rsid w:val="0011163F"/>
    <w:rsid w:val="001157A2"/>
    <w:rsid w:val="001163C9"/>
    <w:rsid w:val="001174E7"/>
    <w:rsid w:val="001207D5"/>
    <w:rsid w:val="001212F0"/>
    <w:rsid w:val="00122EEE"/>
    <w:rsid w:val="00123B3B"/>
    <w:rsid w:val="00123BEB"/>
    <w:rsid w:val="0012592A"/>
    <w:rsid w:val="001311D5"/>
    <w:rsid w:val="00134ADA"/>
    <w:rsid w:val="001351C5"/>
    <w:rsid w:val="00140EC5"/>
    <w:rsid w:val="00144574"/>
    <w:rsid w:val="00153710"/>
    <w:rsid w:val="00154326"/>
    <w:rsid w:val="00157352"/>
    <w:rsid w:val="00161FC8"/>
    <w:rsid w:val="001666F9"/>
    <w:rsid w:val="00172236"/>
    <w:rsid w:val="00172B78"/>
    <w:rsid w:val="00172DCE"/>
    <w:rsid w:val="001753DD"/>
    <w:rsid w:val="00180F60"/>
    <w:rsid w:val="00183FC5"/>
    <w:rsid w:val="00184AFB"/>
    <w:rsid w:val="00184E89"/>
    <w:rsid w:val="00187DD8"/>
    <w:rsid w:val="00195EBE"/>
    <w:rsid w:val="001A0AB4"/>
    <w:rsid w:val="001A2044"/>
    <w:rsid w:val="001A2D5B"/>
    <w:rsid w:val="001A4170"/>
    <w:rsid w:val="001A5BA3"/>
    <w:rsid w:val="001B43F2"/>
    <w:rsid w:val="001C06F2"/>
    <w:rsid w:val="001C0DDE"/>
    <w:rsid w:val="001C2500"/>
    <w:rsid w:val="001C40C4"/>
    <w:rsid w:val="001D5656"/>
    <w:rsid w:val="001D7224"/>
    <w:rsid w:val="001E2FBB"/>
    <w:rsid w:val="001E49AA"/>
    <w:rsid w:val="001F0BF8"/>
    <w:rsid w:val="001F3831"/>
    <w:rsid w:val="001F51A4"/>
    <w:rsid w:val="001F6CB3"/>
    <w:rsid w:val="001F6E68"/>
    <w:rsid w:val="001F7BB6"/>
    <w:rsid w:val="00207C1E"/>
    <w:rsid w:val="002108E9"/>
    <w:rsid w:val="002137D8"/>
    <w:rsid w:val="002139A6"/>
    <w:rsid w:val="002155A1"/>
    <w:rsid w:val="00216955"/>
    <w:rsid w:val="00221C6F"/>
    <w:rsid w:val="0022274B"/>
    <w:rsid w:val="002304DB"/>
    <w:rsid w:val="00230635"/>
    <w:rsid w:val="002323B9"/>
    <w:rsid w:val="0024229F"/>
    <w:rsid w:val="002424C5"/>
    <w:rsid w:val="002443E9"/>
    <w:rsid w:val="00246DD6"/>
    <w:rsid w:val="002508FD"/>
    <w:rsid w:val="00255BFA"/>
    <w:rsid w:val="002602E3"/>
    <w:rsid w:val="00266E8C"/>
    <w:rsid w:val="002729BE"/>
    <w:rsid w:val="00280783"/>
    <w:rsid w:val="002812D9"/>
    <w:rsid w:val="002837FE"/>
    <w:rsid w:val="00283C19"/>
    <w:rsid w:val="00291899"/>
    <w:rsid w:val="002A2739"/>
    <w:rsid w:val="002A4178"/>
    <w:rsid w:val="002A57BA"/>
    <w:rsid w:val="002A61B2"/>
    <w:rsid w:val="002B0350"/>
    <w:rsid w:val="002B0CCD"/>
    <w:rsid w:val="002B417E"/>
    <w:rsid w:val="002B72B7"/>
    <w:rsid w:val="002C0EB4"/>
    <w:rsid w:val="002C2E00"/>
    <w:rsid w:val="002C5022"/>
    <w:rsid w:val="002C694F"/>
    <w:rsid w:val="002C6AA9"/>
    <w:rsid w:val="002D46BE"/>
    <w:rsid w:val="002D7975"/>
    <w:rsid w:val="002E1E74"/>
    <w:rsid w:val="002E73A6"/>
    <w:rsid w:val="002F2505"/>
    <w:rsid w:val="002F42A1"/>
    <w:rsid w:val="003074E8"/>
    <w:rsid w:val="00307A05"/>
    <w:rsid w:val="00310C2A"/>
    <w:rsid w:val="003150A2"/>
    <w:rsid w:val="0031544C"/>
    <w:rsid w:val="003154F0"/>
    <w:rsid w:val="00317A82"/>
    <w:rsid w:val="003223A5"/>
    <w:rsid w:val="00323328"/>
    <w:rsid w:val="003255D2"/>
    <w:rsid w:val="003305BB"/>
    <w:rsid w:val="003311A4"/>
    <w:rsid w:val="0033557F"/>
    <w:rsid w:val="00347CEB"/>
    <w:rsid w:val="00351C92"/>
    <w:rsid w:val="003529A0"/>
    <w:rsid w:val="003574EB"/>
    <w:rsid w:val="0037280C"/>
    <w:rsid w:val="00374D1F"/>
    <w:rsid w:val="003755AA"/>
    <w:rsid w:val="00383D20"/>
    <w:rsid w:val="003909A9"/>
    <w:rsid w:val="00393CBC"/>
    <w:rsid w:val="00394726"/>
    <w:rsid w:val="003974D1"/>
    <w:rsid w:val="003A284E"/>
    <w:rsid w:val="003A4C6E"/>
    <w:rsid w:val="003A5D65"/>
    <w:rsid w:val="003A6F64"/>
    <w:rsid w:val="003A7B52"/>
    <w:rsid w:val="003B20C7"/>
    <w:rsid w:val="003B22FE"/>
    <w:rsid w:val="003B2809"/>
    <w:rsid w:val="003B4E34"/>
    <w:rsid w:val="003C2907"/>
    <w:rsid w:val="003C2EA3"/>
    <w:rsid w:val="003C4495"/>
    <w:rsid w:val="003C44E4"/>
    <w:rsid w:val="003D1CED"/>
    <w:rsid w:val="003D249D"/>
    <w:rsid w:val="003D3A76"/>
    <w:rsid w:val="003D53B7"/>
    <w:rsid w:val="003F152F"/>
    <w:rsid w:val="003F2C15"/>
    <w:rsid w:val="003F3B4A"/>
    <w:rsid w:val="003F4D4B"/>
    <w:rsid w:val="004028B1"/>
    <w:rsid w:val="004036D8"/>
    <w:rsid w:val="00406F4B"/>
    <w:rsid w:val="00410CC1"/>
    <w:rsid w:val="004127E4"/>
    <w:rsid w:val="00420F5D"/>
    <w:rsid w:val="0042143C"/>
    <w:rsid w:val="0042655E"/>
    <w:rsid w:val="00430443"/>
    <w:rsid w:val="00430EEF"/>
    <w:rsid w:val="00430F92"/>
    <w:rsid w:val="0044058A"/>
    <w:rsid w:val="004429B3"/>
    <w:rsid w:val="00443593"/>
    <w:rsid w:val="00446D84"/>
    <w:rsid w:val="00452616"/>
    <w:rsid w:val="004531C3"/>
    <w:rsid w:val="0045386D"/>
    <w:rsid w:val="0045429C"/>
    <w:rsid w:val="004552A0"/>
    <w:rsid w:val="00456716"/>
    <w:rsid w:val="004632E2"/>
    <w:rsid w:val="00471D63"/>
    <w:rsid w:val="004769DE"/>
    <w:rsid w:val="00477393"/>
    <w:rsid w:val="00481E27"/>
    <w:rsid w:val="00490BC8"/>
    <w:rsid w:val="004B4C63"/>
    <w:rsid w:val="004B6415"/>
    <w:rsid w:val="004C5CD6"/>
    <w:rsid w:val="004D6681"/>
    <w:rsid w:val="004D69E3"/>
    <w:rsid w:val="004E1444"/>
    <w:rsid w:val="004F0B9D"/>
    <w:rsid w:val="004F4978"/>
    <w:rsid w:val="00502EAE"/>
    <w:rsid w:val="005043F5"/>
    <w:rsid w:val="00510A48"/>
    <w:rsid w:val="00510C50"/>
    <w:rsid w:val="00517132"/>
    <w:rsid w:val="005212FD"/>
    <w:rsid w:val="00524471"/>
    <w:rsid w:val="00535F58"/>
    <w:rsid w:val="0053640C"/>
    <w:rsid w:val="005402C2"/>
    <w:rsid w:val="00540D95"/>
    <w:rsid w:val="00547C28"/>
    <w:rsid w:val="00550092"/>
    <w:rsid w:val="00562D15"/>
    <w:rsid w:val="00567C1F"/>
    <w:rsid w:val="00576AAC"/>
    <w:rsid w:val="00583B35"/>
    <w:rsid w:val="00583C10"/>
    <w:rsid w:val="00594C00"/>
    <w:rsid w:val="005A3F79"/>
    <w:rsid w:val="005B020C"/>
    <w:rsid w:val="005B1993"/>
    <w:rsid w:val="005B4F1C"/>
    <w:rsid w:val="005B6486"/>
    <w:rsid w:val="005B65A5"/>
    <w:rsid w:val="005C2451"/>
    <w:rsid w:val="005C3CA4"/>
    <w:rsid w:val="005D4040"/>
    <w:rsid w:val="005D4624"/>
    <w:rsid w:val="005D72D3"/>
    <w:rsid w:val="005D7F72"/>
    <w:rsid w:val="005E0CD8"/>
    <w:rsid w:val="005E1A69"/>
    <w:rsid w:val="005E1ABE"/>
    <w:rsid w:val="005E285E"/>
    <w:rsid w:val="005E666C"/>
    <w:rsid w:val="005F3443"/>
    <w:rsid w:val="005F709B"/>
    <w:rsid w:val="005F7499"/>
    <w:rsid w:val="00600A53"/>
    <w:rsid w:val="00601175"/>
    <w:rsid w:val="00603274"/>
    <w:rsid w:val="00604557"/>
    <w:rsid w:val="00604B54"/>
    <w:rsid w:val="00605F96"/>
    <w:rsid w:val="006071DA"/>
    <w:rsid w:val="00607F48"/>
    <w:rsid w:val="00613A5A"/>
    <w:rsid w:val="00623907"/>
    <w:rsid w:val="0062656A"/>
    <w:rsid w:val="00636060"/>
    <w:rsid w:val="00642D12"/>
    <w:rsid w:val="00642DC6"/>
    <w:rsid w:val="0064406B"/>
    <w:rsid w:val="0064455D"/>
    <w:rsid w:val="00646853"/>
    <w:rsid w:val="00650AD8"/>
    <w:rsid w:val="00653C89"/>
    <w:rsid w:val="00653CBE"/>
    <w:rsid w:val="0065590D"/>
    <w:rsid w:val="00656D82"/>
    <w:rsid w:val="006577EF"/>
    <w:rsid w:val="00677122"/>
    <w:rsid w:val="00680EA5"/>
    <w:rsid w:val="00681207"/>
    <w:rsid w:val="00681694"/>
    <w:rsid w:val="00682C04"/>
    <w:rsid w:val="00684D19"/>
    <w:rsid w:val="00687DC7"/>
    <w:rsid w:val="00690A83"/>
    <w:rsid w:val="006921F6"/>
    <w:rsid w:val="00697A05"/>
    <w:rsid w:val="006B1273"/>
    <w:rsid w:val="006B56D4"/>
    <w:rsid w:val="006C6673"/>
    <w:rsid w:val="006C784E"/>
    <w:rsid w:val="006D0F74"/>
    <w:rsid w:val="006D1E8D"/>
    <w:rsid w:val="006D3996"/>
    <w:rsid w:val="006E1FC8"/>
    <w:rsid w:val="006E36CE"/>
    <w:rsid w:val="006E3E14"/>
    <w:rsid w:val="006E51AB"/>
    <w:rsid w:val="006E547C"/>
    <w:rsid w:val="006E5ED1"/>
    <w:rsid w:val="006E7B34"/>
    <w:rsid w:val="006E7D4A"/>
    <w:rsid w:val="006F05B3"/>
    <w:rsid w:val="006F178C"/>
    <w:rsid w:val="006F1E63"/>
    <w:rsid w:val="006F454E"/>
    <w:rsid w:val="006F4A77"/>
    <w:rsid w:val="006F553F"/>
    <w:rsid w:val="006F59C9"/>
    <w:rsid w:val="00702AA6"/>
    <w:rsid w:val="0070331A"/>
    <w:rsid w:val="007033C5"/>
    <w:rsid w:val="00704712"/>
    <w:rsid w:val="007079EF"/>
    <w:rsid w:val="007224A5"/>
    <w:rsid w:val="00727686"/>
    <w:rsid w:val="007321D1"/>
    <w:rsid w:val="00732CA8"/>
    <w:rsid w:val="0073646A"/>
    <w:rsid w:val="0074011C"/>
    <w:rsid w:val="00741793"/>
    <w:rsid w:val="00742B9C"/>
    <w:rsid w:val="007476F1"/>
    <w:rsid w:val="00755B08"/>
    <w:rsid w:val="00756F63"/>
    <w:rsid w:val="00760C43"/>
    <w:rsid w:val="007773CA"/>
    <w:rsid w:val="00777C05"/>
    <w:rsid w:val="00780B93"/>
    <w:rsid w:val="007828E4"/>
    <w:rsid w:val="00782F47"/>
    <w:rsid w:val="00790022"/>
    <w:rsid w:val="00793141"/>
    <w:rsid w:val="00794BCD"/>
    <w:rsid w:val="007955B5"/>
    <w:rsid w:val="007A097F"/>
    <w:rsid w:val="007A2B50"/>
    <w:rsid w:val="007A4F82"/>
    <w:rsid w:val="007A6B47"/>
    <w:rsid w:val="007A6CA0"/>
    <w:rsid w:val="007B58EC"/>
    <w:rsid w:val="007C03A0"/>
    <w:rsid w:val="007C3FF8"/>
    <w:rsid w:val="007C5D4D"/>
    <w:rsid w:val="007C6FCB"/>
    <w:rsid w:val="007C7939"/>
    <w:rsid w:val="007C7A82"/>
    <w:rsid w:val="007D59E3"/>
    <w:rsid w:val="007D7B79"/>
    <w:rsid w:val="007E411A"/>
    <w:rsid w:val="007F2CA1"/>
    <w:rsid w:val="00802F4E"/>
    <w:rsid w:val="00806011"/>
    <w:rsid w:val="00807F7A"/>
    <w:rsid w:val="008156FB"/>
    <w:rsid w:val="008206A8"/>
    <w:rsid w:val="008244CD"/>
    <w:rsid w:val="008349AD"/>
    <w:rsid w:val="008404F7"/>
    <w:rsid w:val="00841505"/>
    <w:rsid w:val="00842863"/>
    <w:rsid w:val="00843258"/>
    <w:rsid w:val="008538C8"/>
    <w:rsid w:val="0085490B"/>
    <w:rsid w:val="00860435"/>
    <w:rsid w:val="008629ED"/>
    <w:rsid w:val="00870DF3"/>
    <w:rsid w:val="00890D7F"/>
    <w:rsid w:val="008910D6"/>
    <w:rsid w:val="008931FB"/>
    <w:rsid w:val="008A03C1"/>
    <w:rsid w:val="008A1DCF"/>
    <w:rsid w:val="008A3B97"/>
    <w:rsid w:val="008A5599"/>
    <w:rsid w:val="008A64E3"/>
    <w:rsid w:val="008A6752"/>
    <w:rsid w:val="008A7A9E"/>
    <w:rsid w:val="008B23B4"/>
    <w:rsid w:val="008B53EF"/>
    <w:rsid w:val="008C06F3"/>
    <w:rsid w:val="008C1617"/>
    <w:rsid w:val="008C1A72"/>
    <w:rsid w:val="008D1817"/>
    <w:rsid w:val="008E0A6E"/>
    <w:rsid w:val="008E381B"/>
    <w:rsid w:val="008E3ACF"/>
    <w:rsid w:val="008E3CAE"/>
    <w:rsid w:val="008E54E5"/>
    <w:rsid w:val="008E6CF4"/>
    <w:rsid w:val="008F399C"/>
    <w:rsid w:val="008F6597"/>
    <w:rsid w:val="00916E42"/>
    <w:rsid w:val="00917C88"/>
    <w:rsid w:val="009212BD"/>
    <w:rsid w:val="0092187E"/>
    <w:rsid w:val="00943FF7"/>
    <w:rsid w:val="00944F43"/>
    <w:rsid w:val="00952047"/>
    <w:rsid w:val="00956CB3"/>
    <w:rsid w:val="00963546"/>
    <w:rsid w:val="00963922"/>
    <w:rsid w:val="00963F01"/>
    <w:rsid w:val="009733ED"/>
    <w:rsid w:val="00976F77"/>
    <w:rsid w:val="009803C8"/>
    <w:rsid w:val="00981EDA"/>
    <w:rsid w:val="00987D41"/>
    <w:rsid w:val="00990391"/>
    <w:rsid w:val="00996D0E"/>
    <w:rsid w:val="009A0B73"/>
    <w:rsid w:val="009A35BA"/>
    <w:rsid w:val="009A642C"/>
    <w:rsid w:val="009A65EC"/>
    <w:rsid w:val="009B6BB4"/>
    <w:rsid w:val="009C200B"/>
    <w:rsid w:val="009D369C"/>
    <w:rsid w:val="009D3B72"/>
    <w:rsid w:val="009D4470"/>
    <w:rsid w:val="009D74BB"/>
    <w:rsid w:val="009E1445"/>
    <w:rsid w:val="009E7FCA"/>
    <w:rsid w:val="009F1F9F"/>
    <w:rsid w:val="009F4152"/>
    <w:rsid w:val="009F69A7"/>
    <w:rsid w:val="00A00166"/>
    <w:rsid w:val="00A01415"/>
    <w:rsid w:val="00A01AED"/>
    <w:rsid w:val="00A035B5"/>
    <w:rsid w:val="00A125CD"/>
    <w:rsid w:val="00A15C8B"/>
    <w:rsid w:val="00A171DA"/>
    <w:rsid w:val="00A31696"/>
    <w:rsid w:val="00A33B0B"/>
    <w:rsid w:val="00A35122"/>
    <w:rsid w:val="00A353A9"/>
    <w:rsid w:val="00A413D2"/>
    <w:rsid w:val="00A44C8E"/>
    <w:rsid w:val="00A463B5"/>
    <w:rsid w:val="00A5443F"/>
    <w:rsid w:val="00A56E9D"/>
    <w:rsid w:val="00A61397"/>
    <w:rsid w:val="00A61FB4"/>
    <w:rsid w:val="00A63ACE"/>
    <w:rsid w:val="00A63D98"/>
    <w:rsid w:val="00A6490F"/>
    <w:rsid w:val="00A67782"/>
    <w:rsid w:val="00A737A8"/>
    <w:rsid w:val="00A75333"/>
    <w:rsid w:val="00A7660D"/>
    <w:rsid w:val="00A842CC"/>
    <w:rsid w:val="00A84E0B"/>
    <w:rsid w:val="00A868B9"/>
    <w:rsid w:val="00A903E4"/>
    <w:rsid w:val="00A93F89"/>
    <w:rsid w:val="00A94F1F"/>
    <w:rsid w:val="00A97DE9"/>
    <w:rsid w:val="00AA01C0"/>
    <w:rsid w:val="00AA234C"/>
    <w:rsid w:val="00AA75FF"/>
    <w:rsid w:val="00AB40A0"/>
    <w:rsid w:val="00AB4911"/>
    <w:rsid w:val="00AB4D8B"/>
    <w:rsid w:val="00AB5159"/>
    <w:rsid w:val="00AB7D84"/>
    <w:rsid w:val="00AC7405"/>
    <w:rsid w:val="00AD07F4"/>
    <w:rsid w:val="00AD11DC"/>
    <w:rsid w:val="00AD4FBB"/>
    <w:rsid w:val="00AD7116"/>
    <w:rsid w:val="00AE0358"/>
    <w:rsid w:val="00AE3B3C"/>
    <w:rsid w:val="00AE484D"/>
    <w:rsid w:val="00AE6866"/>
    <w:rsid w:val="00B01523"/>
    <w:rsid w:val="00B01C43"/>
    <w:rsid w:val="00B10E70"/>
    <w:rsid w:val="00B11CBB"/>
    <w:rsid w:val="00B12473"/>
    <w:rsid w:val="00B14EE0"/>
    <w:rsid w:val="00B21AFC"/>
    <w:rsid w:val="00B25517"/>
    <w:rsid w:val="00B2648E"/>
    <w:rsid w:val="00B27AB1"/>
    <w:rsid w:val="00B3307D"/>
    <w:rsid w:val="00B438D6"/>
    <w:rsid w:val="00B47C87"/>
    <w:rsid w:val="00B5589E"/>
    <w:rsid w:val="00B63474"/>
    <w:rsid w:val="00B663FE"/>
    <w:rsid w:val="00B7147D"/>
    <w:rsid w:val="00B72730"/>
    <w:rsid w:val="00B727BB"/>
    <w:rsid w:val="00B745DD"/>
    <w:rsid w:val="00B772E3"/>
    <w:rsid w:val="00B77F28"/>
    <w:rsid w:val="00B80C3E"/>
    <w:rsid w:val="00B826D0"/>
    <w:rsid w:val="00B853F8"/>
    <w:rsid w:val="00B92502"/>
    <w:rsid w:val="00BA26AE"/>
    <w:rsid w:val="00BA2ED5"/>
    <w:rsid w:val="00BA3983"/>
    <w:rsid w:val="00BA6581"/>
    <w:rsid w:val="00BA67D9"/>
    <w:rsid w:val="00BB61ED"/>
    <w:rsid w:val="00BC11A4"/>
    <w:rsid w:val="00BC1C46"/>
    <w:rsid w:val="00BD68F4"/>
    <w:rsid w:val="00BE3EAF"/>
    <w:rsid w:val="00BF0122"/>
    <w:rsid w:val="00BF277C"/>
    <w:rsid w:val="00BF34F6"/>
    <w:rsid w:val="00BF5516"/>
    <w:rsid w:val="00C01B45"/>
    <w:rsid w:val="00C02612"/>
    <w:rsid w:val="00C077DA"/>
    <w:rsid w:val="00C153D2"/>
    <w:rsid w:val="00C15B2E"/>
    <w:rsid w:val="00C16FA9"/>
    <w:rsid w:val="00C23A42"/>
    <w:rsid w:val="00C33500"/>
    <w:rsid w:val="00C35C14"/>
    <w:rsid w:val="00C43041"/>
    <w:rsid w:val="00C47472"/>
    <w:rsid w:val="00C53612"/>
    <w:rsid w:val="00C63F4E"/>
    <w:rsid w:val="00C67620"/>
    <w:rsid w:val="00C709EB"/>
    <w:rsid w:val="00C7122F"/>
    <w:rsid w:val="00C729D8"/>
    <w:rsid w:val="00C773C7"/>
    <w:rsid w:val="00C82F8B"/>
    <w:rsid w:val="00C83182"/>
    <w:rsid w:val="00CA04B7"/>
    <w:rsid w:val="00CA35A7"/>
    <w:rsid w:val="00CA6636"/>
    <w:rsid w:val="00CB0367"/>
    <w:rsid w:val="00CB5155"/>
    <w:rsid w:val="00CC03AD"/>
    <w:rsid w:val="00CC117F"/>
    <w:rsid w:val="00CC432B"/>
    <w:rsid w:val="00CC4461"/>
    <w:rsid w:val="00CD0E7E"/>
    <w:rsid w:val="00CD30FD"/>
    <w:rsid w:val="00CD3F2F"/>
    <w:rsid w:val="00CD5735"/>
    <w:rsid w:val="00CD62D0"/>
    <w:rsid w:val="00CE19B5"/>
    <w:rsid w:val="00CF06F1"/>
    <w:rsid w:val="00CF337A"/>
    <w:rsid w:val="00D01532"/>
    <w:rsid w:val="00D02906"/>
    <w:rsid w:val="00D115D2"/>
    <w:rsid w:val="00D1697B"/>
    <w:rsid w:val="00D17759"/>
    <w:rsid w:val="00D214A8"/>
    <w:rsid w:val="00D22F74"/>
    <w:rsid w:val="00D301E1"/>
    <w:rsid w:val="00D32F58"/>
    <w:rsid w:val="00D332B7"/>
    <w:rsid w:val="00D34CCC"/>
    <w:rsid w:val="00D358C6"/>
    <w:rsid w:val="00D410F3"/>
    <w:rsid w:val="00D42449"/>
    <w:rsid w:val="00D510D5"/>
    <w:rsid w:val="00D51CA8"/>
    <w:rsid w:val="00D545A1"/>
    <w:rsid w:val="00D5728C"/>
    <w:rsid w:val="00D60F2F"/>
    <w:rsid w:val="00D63EAC"/>
    <w:rsid w:val="00D65DD4"/>
    <w:rsid w:val="00D666FF"/>
    <w:rsid w:val="00D70113"/>
    <w:rsid w:val="00D7064B"/>
    <w:rsid w:val="00D744C4"/>
    <w:rsid w:val="00D74953"/>
    <w:rsid w:val="00D767D9"/>
    <w:rsid w:val="00D77BEC"/>
    <w:rsid w:val="00D82244"/>
    <w:rsid w:val="00D83DDB"/>
    <w:rsid w:val="00D84E12"/>
    <w:rsid w:val="00D87F61"/>
    <w:rsid w:val="00D94B45"/>
    <w:rsid w:val="00D97392"/>
    <w:rsid w:val="00DA0DCF"/>
    <w:rsid w:val="00DA1147"/>
    <w:rsid w:val="00DA7751"/>
    <w:rsid w:val="00DB0797"/>
    <w:rsid w:val="00DB383F"/>
    <w:rsid w:val="00DB75D0"/>
    <w:rsid w:val="00DC6828"/>
    <w:rsid w:val="00DC78BA"/>
    <w:rsid w:val="00DD16E6"/>
    <w:rsid w:val="00DD343B"/>
    <w:rsid w:val="00DD3749"/>
    <w:rsid w:val="00DD6C02"/>
    <w:rsid w:val="00DD7189"/>
    <w:rsid w:val="00DE0AF2"/>
    <w:rsid w:val="00DE0BD4"/>
    <w:rsid w:val="00DE2027"/>
    <w:rsid w:val="00DE3443"/>
    <w:rsid w:val="00DE3AD6"/>
    <w:rsid w:val="00DE6FB4"/>
    <w:rsid w:val="00DE7DA0"/>
    <w:rsid w:val="00DF170E"/>
    <w:rsid w:val="00DF74B6"/>
    <w:rsid w:val="00E02B32"/>
    <w:rsid w:val="00E04B55"/>
    <w:rsid w:val="00E05895"/>
    <w:rsid w:val="00E124EA"/>
    <w:rsid w:val="00E141DD"/>
    <w:rsid w:val="00E21474"/>
    <w:rsid w:val="00E23044"/>
    <w:rsid w:val="00E35874"/>
    <w:rsid w:val="00E43BD3"/>
    <w:rsid w:val="00E51C74"/>
    <w:rsid w:val="00E5535B"/>
    <w:rsid w:val="00E55432"/>
    <w:rsid w:val="00E60744"/>
    <w:rsid w:val="00E61A5B"/>
    <w:rsid w:val="00E64403"/>
    <w:rsid w:val="00E661BF"/>
    <w:rsid w:val="00E67A11"/>
    <w:rsid w:val="00E70CA4"/>
    <w:rsid w:val="00E73A89"/>
    <w:rsid w:val="00E744EA"/>
    <w:rsid w:val="00E755AA"/>
    <w:rsid w:val="00E75A93"/>
    <w:rsid w:val="00E76B7A"/>
    <w:rsid w:val="00E77610"/>
    <w:rsid w:val="00E818CB"/>
    <w:rsid w:val="00E833A2"/>
    <w:rsid w:val="00E83760"/>
    <w:rsid w:val="00E840FE"/>
    <w:rsid w:val="00E84277"/>
    <w:rsid w:val="00E8521F"/>
    <w:rsid w:val="00E8791A"/>
    <w:rsid w:val="00E9667D"/>
    <w:rsid w:val="00EA531F"/>
    <w:rsid w:val="00EB03D1"/>
    <w:rsid w:val="00EB4251"/>
    <w:rsid w:val="00EC3C40"/>
    <w:rsid w:val="00EC718E"/>
    <w:rsid w:val="00ED1659"/>
    <w:rsid w:val="00ED1B50"/>
    <w:rsid w:val="00ED3AB6"/>
    <w:rsid w:val="00ED491E"/>
    <w:rsid w:val="00EE1D5C"/>
    <w:rsid w:val="00EF1C24"/>
    <w:rsid w:val="00EF4795"/>
    <w:rsid w:val="00EF5855"/>
    <w:rsid w:val="00EF6E61"/>
    <w:rsid w:val="00EF76CA"/>
    <w:rsid w:val="00EF7E3F"/>
    <w:rsid w:val="00F021B7"/>
    <w:rsid w:val="00F034C7"/>
    <w:rsid w:val="00F07280"/>
    <w:rsid w:val="00F11944"/>
    <w:rsid w:val="00F11E7A"/>
    <w:rsid w:val="00F14195"/>
    <w:rsid w:val="00F150CE"/>
    <w:rsid w:val="00F15F60"/>
    <w:rsid w:val="00F21703"/>
    <w:rsid w:val="00F261F8"/>
    <w:rsid w:val="00F272E1"/>
    <w:rsid w:val="00F303AA"/>
    <w:rsid w:val="00F3061A"/>
    <w:rsid w:val="00F31704"/>
    <w:rsid w:val="00F326EB"/>
    <w:rsid w:val="00F334F5"/>
    <w:rsid w:val="00F34049"/>
    <w:rsid w:val="00F367EB"/>
    <w:rsid w:val="00F37E24"/>
    <w:rsid w:val="00F40C70"/>
    <w:rsid w:val="00F52847"/>
    <w:rsid w:val="00F55627"/>
    <w:rsid w:val="00F55886"/>
    <w:rsid w:val="00F57847"/>
    <w:rsid w:val="00F714C7"/>
    <w:rsid w:val="00F749A5"/>
    <w:rsid w:val="00F75645"/>
    <w:rsid w:val="00F76D8C"/>
    <w:rsid w:val="00F774C9"/>
    <w:rsid w:val="00F91428"/>
    <w:rsid w:val="00F96304"/>
    <w:rsid w:val="00F972A3"/>
    <w:rsid w:val="00FA5438"/>
    <w:rsid w:val="00FB532A"/>
    <w:rsid w:val="00FC0969"/>
    <w:rsid w:val="00FC20DA"/>
    <w:rsid w:val="00FC22A1"/>
    <w:rsid w:val="00FD47A7"/>
    <w:rsid w:val="00FD6E7E"/>
    <w:rsid w:val="00FE1769"/>
    <w:rsid w:val="00FE356B"/>
    <w:rsid w:val="00FE394D"/>
    <w:rsid w:val="00FE4D85"/>
    <w:rsid w:val="00FF1103"/>
    <w:rsid w:val="00FF148E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7376D08D"/>
  <w15:docId w15:val="{F9520BB6-57A0-4763-8322-76D279383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76F1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476F1"/>
    <w:pPr>
      <w:keepNext/>
      <w:tabs>
        <w:tab w:val="left" w:pos="0"/>
      </w:tabs>
      <w:suppressAutoHyphens/>
      <w:outlineLvl w:val="2"/>
    </w:pPr>
    <w:rPr>
      <w:rFonts w:ascii="Arial" w:hAnsi="Arial"/>
      <w:b/>
      <w:spacing w:val="-3"/>
      <w:sz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476F1"/>
    <w:pPr>
      <w:keepNext/>
      <w:tabs>
        <w:tab w:val="left" w:pos="0"/>
      </w:tabs>
      <w:suppressAutoHyphens/>
      <w:jc w:val="both"/>
      <w:outlineLvl w:val="3"/>
    </w:pPr>
    <w:rPr>
      <w:rFonts w:ascii="Arial" w:hAnsi="Arial"/>
      <w:b/>
      <w:spacing w:val="-3"/>
      <w:sz w:val="22"/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476F1"/>
    <w:pPr>
      <w:keepNext/>
      <w:tabs>
        <w:tab w:val="left" w:pos="0"/>
      </w:tabs>
      <w:suppressAutoHyphens/>
      <w:outlineLvl w:val="4"/>
    </w:pPr>
    <w:rPr>
      <w:rFonts w:ascii="Arial" w:hAnsi="Arial"/>
      <w:spacing w:val="-3"/>
      <w:sz w:val="2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7476F1"/>
    <w:rPr>
      <w:rFonts w:ascii="Arial" w:eastAsia="Times New Roman" w:hAnsi="Arial" w:cs="Times New Roman"/>
      <w:b/>
      <w:spacing w:val="-3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7476F1"/>
    <w:rPr>
      <w:rFonts w:ascii="Arial" w:eastAsia="Times New Roman" w:hAnsi="Arial" w:cs="Times New Roman"/>
      <w:b/>
      <w:spacing w:val="-3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7476F1"/>
    <w:rPr>
      <w:rFonts w:ascii="Arial" w:eastAsia="Times New Roman" w:hAnsi="Arial" w:cs="Times New Roman"/>
      <w:spacing w:val="-3"/>
      <w:szCs w:val="20"/>
      <w:u w:val="single"/>
    </w:rPr>
  </w:style>
  <w:style w:type="paragraph" w:styleId="BodyText2">
    <w:name w:val="Body Text 2"/>
    <w:basedOn w:val="Normal"/>
    <w:link w:val="BodyText2Char"/>
    <w:semiHidden/>
    <w:unhideWhenUsed/>
    <w:rsid w:val="007476F1"/>
    <w:pPr>
      <w:tabs>
        <w:tab w:val="left" w:pos="0"/>
      </w:tabs>
      <w:suppressAutoHyphens/>
      <w:jc w:val="both"/>
    </w:pPr>
    <w:rPr>
      <w:rFonts w:ascii="Arial" w:hAnsi="Arial"/>
      <w:spacing w:val="-3"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7476F1"/>
    <w:rPr>
      <w:rFonts w:ascii="Arial" w:eastAsia="Times New Roman" w:hAnsi="Arial" w:cs="Times New Roman"/>
      <w:spacing w:val="-3"/>
      <w:szCs w:val="20"/>
    </w:rPr>
  </w:style>
  <w:style w:type="paragraph" w:styleId="BodyText3">
    <w:name w:val="Body Text 3"/>
    <w:basedOn w:val="Normal"/>
    <w:link w:val="BodyText3Char"/>
    <w:unhideWhenUsed/>
    <w:rsid w:val="007476F1"/>
    <w:pPr>
      <w:tabs>
        <w:tab w:val="left" w:pos="0"/>
      </w:tabs>
      <w:suppressAutoHyphens/>
    </w:pPr>
    <w:rPr>
      <w:rFonts w:ascii="Arial" w:hAnsi="Arial"/>
      <w:spacing w:val="-3"/>
      <w:sz w:val="22"/>
    </w:rPr>
  </w:style>
  <w:style w:type="character" w:customStyle="1" w:styleId="BodyText3Char">
    <w:name w:val="Body Text 3 Char"/>
    <w:basedOn w:val="DefaultParagraphFont"/>
    <w:link w:val="BodyText3"/>
    <w:rsid w:val="007476F1"/>
    <w:rPr>
      <w:rFonts w:ascii="Arial" w:eastAsia="Times New Roman" w:hAnsi="Arial" w:cs="Times New Roman"/>
      <w:spacing w:val="-3"/>
      <w:szCs w:val="20"/>
    </w:rPr>
  </w:style>
  <w:style w:type="paragraph" w:styleId="ListParagraph">
    <w:name w:val="List Paragraph"/>
    <w:basedOn w:val="Normal"/>
    <w:uiPriority w:val="34"/>
    <w:qFormat/>
    <w:rsid w:val="007476F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3D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D9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3CB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4F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F1C"/>
    <w:rPr>
      <w:rFonts w:ascii="Courier New" w:eastAsia="Times New Roman" w:hAnsi="Courier New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B4F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F1C"/>
    <w:rPr>
      <w:rFonts w:ascii="Courier New" w:eastAsia="Times New Roman" w:hAnsi="Courier New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1544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1544C"/>
    <w:rPr>
      <w:rFonts w:ascii="Courier New" w:eastAsia="Times New Roman" w:hAnsi="Courier New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616FF-C762-4A2E-8044-02EF6E9D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rown</dc:creator>
  <cp:lastModifiedBy>Trish Smeltzer</cp:lastModifiedBy>
  <cp:revision>4</cp:revision>
  <cp:lastPrinted>2017-06-16T14:16:00Z</cp:lastPrinted>
  <dcterms:created xsi:type="dcterms:W3CDTF">2017-11-10T15:03:00Z</dcterms:created>
  <dcterms:modified xsi:type="dcterms:W3CDTF">2017-11-10T15:55:00Z</dcterms:modified>
</cp:coreProperties>
</file>